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24" w:rsidRPr="003C2707" w:rsidRDefault="005B5D24" w:rsidP="005B5D24">
      <w:pPr>
        <w:pStyle w:val="Style12"/>
        <w:widowControl/>
        <w:tabs>
          <w:tab w:val="left" w:pos="634"/>
        </w:tabs>
        <w:spacing w:line="240" w:lineRule="auto"/>
        <w:ind w:firstLine="0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аспорт логопедического кабинета</w:t>
      </w:r>
    </w:p>
    <w:p w:rsidR="005B5D24" w:rsidRDefault="005B5D24" w:rsidP="005B5D24">
      <w:pPr>
        <w:pStyle w:val="Style12"/>
        <w:widowControl/>
        <w:tabs>
          <w:tab w:val="left" w:pos="634"/>
        </w:tabs>
        <w:spacing w:line="240" w:lineRule="auto"/>
        <w:ind w:firstLine="0"/>
        <w:rPr>
          <w:rStyle w:val="FontStyle68"/>
          <w:b w:val="0"/>
          <w:sz w:val="28"/>
          <w:szCs w:val="28"/>
        </w:rPr>
      </w:pPr>
    </w:p>
    <w:p w:rsidR="005B5D24" w:rsidRDefault="005B5D24" w:rsidP="005B5D24">
      <w:pPr>
        <w:pStyle w:val="Style12"/>
        <w:widowControl/>
        <w:tabs>
          <w:tab w:val="left" w:pos="634"/>
        </w:tabs>
        <w:spacing w:line="240" w:lineRule="auto"/>
        <w:ind w:firstLine="0"/>
        <w:rPr>
          <w:rStyle w:val="FontStyle68"/>
          <w:b w:val="0"/>
          <w:sz w:val="28"/>
          <w:szCs w:val="28"/>
        </w:rPr>
      </w:pPr>
      <w:r>
        <w:rPr>
          <w:rStyle w:val="FontStyle68"/>
          <w:b w:val="0"/>
          <w:sz w:val="28"/>
          <w:szCs w:val="28"/>
        </w:rPr>
        <w:t>1. Титульный лист:</w:t>
      </w:r>
    </w:p>
    <w:p w:rsidR="005B5D24" w:rsidRDefault="005B5D24" w:rsidP="005B5D24">
      <w:pPr>
        <w:pStyle w:val="Style12"/>
        <w:widowControl/>
        <w:tabs>
          <w:tab w:val="left" w:pos="634"/>
        </w:tabs>
        <w:spacing w:line="240" w:lineRule="auto"/>
        <w:ind w:firstLine="0"/>
        <w:rPr>
          <w:rStyle w:val="FontStyle68"/>
          <w:b w:val="0"/>
          <w:sz w:val="28"/>
          <w:szCs w:val="28"/>
        </w:rPr>
      </w:pPr>
      <w:r>
        <w:rPr>
          <w:rStyle w:val="FontStyle68"/>
          <w:b w:val="0"/>
          <w:sz w:val="28"/>
          <w:szCs w:val="28"/>
        </w:rPr>
        <w:t>Логопед Ф.И.О. ____________________________________________________</w:t>
      </w:r>
    </w:p>
    <w:p w:rsidR="005B5D24" w:rsidRDefault="005B5D24" w:rsidP="005B5D24">
      <w:pPr>
        <w:pStyle w:val="Style12"/>
        <w:widowControl/>
        <w:tabs>
          <w:tab w:val="left" w:pos="634"/>
        </w:tabs>
        <w:spacing w:line="240" w:lineRule="auto"/>
        <w:ind w:firstLine="0"/>
        <w:rPr>
          <w:rStyle w:val="FontStyle68"/>
          <w:b w:val="0"/>
          <w:sz w:val="28"/>
          <w:szCs w:val="28"/>
        </w:rPr>
      </w:pPr>
      <w:r>
        <w:rPr>
          <w:rStyle w:val="FontStyle68"/>
          <w:b w:val="0"/>
          <w:sz w:val="28"/>
          <w:szCs w:val="28"/>
        </w:rPr>
        <w:t>ДОУ № _____________</w:t>
      </w:r>
    </w:p>
    <w:p w:rsidR="005B5D24" w:rsidRPr="001E3416" w:rsidRDefault="005B5D24" w:rsidP="005B5D24">
      <w:pPr>
        <w:pStyle w:val="Style35"/>
        <w:widowControl/>
        <w:tabs>
          <w:tab w:val="left" w:pos="221"/>
        </w:tabs>
        <w:spacing w:before="130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2.</w:t>
      </w:r>
      <w:r w:rsidRPr="001E3416">
        <w:rPr>
          <w:rStyle w:val="FontStyle72"/>
          <w:sz w:val="28"/>
          <w:szCs w:val="28"/>
        </w:rPr>
        <w:tab/>
        <w:t>Общие сведения о кабинете</w:t>
      </w:r>
    </w:p>
    <w:p w:rsidR="005B5D24" w:rsidRPr="001E3416" w:rsidRDefault="005B5D24" w:rsidP="005B5D24">
      <w:pPr>
        <w:pStyle w:val="Style16"/>
        <w:widowControl/>
        <w:tabs>
          <w:tab w:val="left" w:leader="underscore" w:pos="2846"/>
          <w:tab w:val="left" w:leader="underscore" w:pos="4507"/>
          <w:tab w:val="left" w:leader="underscore" w:pos="6494"/>
        </w:tabs>
        <w:spacing w:line="235" w:lineRule="exact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 xml:space="preserve">Общая площадь </w:t>
      </w:r>
      <w:r w:rsidRPr="001E3416">
        <w:rPr>
          <w:rStyle w:val="FontStyle72"/>
          <w:sz w:val="28"/>
          <w:szCs w:val="28"/>
        </w:rPr>
        <w:tab/>
        <w:t>длина</w:t>
      </w:r>
      <w:r w:rsidRPr="001E3416">
        <w:rPr>
          <w:rStyle w:val="FontStyle72"/>
          <w:sz w:val="28"/>
          <w:szCs w:val="28"/>
        </w:rPr>
        <w:tab/>
        <w:t>ширина</w:t>
      </w:r>
      <w:r w:rsidRPr="001E3416">
        <w:rPr>
          <w:rStyle w:val="FontStyle72"/>
          <w:sz w:val="28"/>
          <w:szCs w:val="28"/>
        </w:rPr>
        <w:tab/>
      </w:r>
    </w:p>
    <w:p w:rsidR="005B5D24" w:rsidRPr="001E3416" w:rsidRDefault="005B5D24" w:rsidP="005B5D24">
      <w:pPr>
        <w:pStyle w:val="Style16"/>
        <w:widowControl/>
        <w:tabs>
          <w:tab w:val="left" w:leader="underscore" w:pos="4507"/>
        </w:tabs>
        <w:spacing w:line="235" w:lineRule="exact"/>
        <w:jc w:val="lef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Освещенность</w:t>
      </w:r>
      <w:r>
        <w:rPr>
          <w:rStyle w:val="FontStyle72"/>
          <w:sz w:val="28"/>
          <w:szCs w:val="28"/>
        </w:rPr>
        <w:t xml:space="preserve"> ________________</w:t>
      </w:r>
      <w:r w:rsidRPr="001E3416">
        <w:rPr>
          <w:rStyle w:val="FontStyle72"/>
          <w:sz w:val="28"/>
          <w:szCs w:val="28"/>
        </w:rPr>
        <w:tab/>
      </w:r>
    </w:p>
    <w:p w:rsidR="005B5D24" w:rsidRPr="001E3416" w:rsidRDefault="005B5D24" w:rsidP="005B5D24">
      <w:pPr>
        <w:pStyle w:val="Style16"/>
        <w:widowControl/>
        <w:tabs>
          <w:tab w:val="left" w:leader="underscore" w:pos="4363"/>
        </w:tabs>
        <w:spacing w:line="235" w:lineRule="exact"/>
        <w:jc w:val="lef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Оборудование</w:t>
      </w:r>
      <w:r>
        <w:rPr>
          <w:rStyle w:val="FontStyle72"/>
          <w:sz w:val="28"/>
          <w:szCs w:val="28"/>
        </w:rPr>
        <w:t>_______</w:t>
      </w:r>
      <w:r w:rsidRPr="001E3416">
        <w:rPr>
          <w:rStyle w:val="FontStyle72"/>
          <w:sz w:val="28"/>
          <w:szCs w:val="28"/>
        </w:rPr>
        <w:tab/>
      </w:r>
    </w:p>
    <w:p w:rsidR="005B5D24" w:rsidRPr="001E3416" w:rsidRDefault="005B5D24" w:rsidP="005B5D24">
      <w:pPr>
        <w:pStyle w:val="Style35"/>
        <w:widowControl/>
        <w:spacing w:line="240" w:lineRule="exact"/>
        <w:rPr>
          <w:sz w:val="28"/>
          <w:szCs w:val="28"/>
        </w:rPr>
      </w:pPr>
    </w:p>
    <w:p w:rsidR="005B5D24" w:rsidRPr="001E3416" w:rsidRDefault="005B5D24" w:rsidP="005B5D24">
      <w:pPr>
        <w:pStyle w:val="Style35"/>
        <w:widowControl/>
        <w:tabs>
          <w:tab w:val="left" w:pos="221"/>
        </w:tabs>
        <w:spacing w:before="5" w:line="240" w:lineRule="auto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3.</w:t>
      </w:r>
      <w:r w:rsidRPr="001E3416">
        <w:rPr>
          <w:rStyle w:val="FontStyle72"/>
          <w:sz w:val="28"/>
          <w:szCs w:val="28"/>
        </w:rPr>
        <w:tab/>
        <w:t>Сведения о логопеде</w:t>
      </w:r>
    </w:p>
    <w:p w:rsidR="005B5D24" w:rsidRPr="001E3416" w:rsidRDefault="005B5D24" w:rsidP="005B5D24">
      <w:pPr>
        <w:pStyle w:val="Style16"/>
        <w:widowControl/>
        <w:tabs>
          <w:tab w:val="left" w:leader="underscore" w:pos="6005"/>
        </w:tabs>
        <w:spacing w:before="14" w:line="240" w:lineRule="auto"/>
        <w:jc w:val="lef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Ф.И.О.,</w:t>
      </w:r>
      <w:r w:rsidRPr="001E3416">
        <w:rPr>
          <w:rStyle w:val="FontStyle72"/>
          <w:sz w:val="28"/>
          <w:szCs w:val="28"/>
        </w:rPr>
        <w:tab/>
      </w:r>
    </w:p>
    <w:p w:rsidR="005B5D24" w:rsidRPr="001E3416" w:rsidRDefault="005B5D24" w:rsidP="005B5D24">
      <w:pPr>
        <w:pStyle w:val="Style16"/>
        <w:widowControl/>
        <w:spacing w:line="240" w:lineRule="auto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Образование (что закончил, специальность, квалификация)</w:t>
      </w:r>
    </w:p>
    <w:p w:rsidR="005B5D24" w:rsidRPr="001E3416" w:rsidRDefault="005B5D24" w:rsidP="005B5D24">
      <w:pPr>
        <w:pStyle w:val="Style16"/>
        <w:widowControl/>
        <w:spacing w:line="240" w:lineRule="exact"/>
        <w:rPr>
          <w:sz w:val="28"/>
          <w:szCs w:val="28"/>
        </w:rPr>
      </w:pPr>
    </w:p>
    <w:p w:rsidR="005B5D24" w:rsidRPr="001E3416" w:rsidRDefault="005B5D24" w:rsidP="005B5D24">
      <w:pPr>
        <w:pStyle w:val="Style16"/>
        <w:widowControl/>
        <w:tabs>
          <w:tab w:val="left" w:leader="underscore" w:pos="5040"/>
        </w:tabs>
        <w:spacing w:before="5" w:line="230" w:lineRule="exac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 xml:space="preserve">Год окончания </w:t>
      </w:r>
      <w:r w:rsidRPr="001E3416">
        <w:rPr>
          <w:rStyle w:val="FontStyle72"/>
          <w:sz w:val="28"/>
          <w:szCs w:val="28"/>
        </w:rPr>
        <w:tab/>
        <w:t>.</w:t>
      </w:r>
    </w:p>
    <w:p w:rsidR="005B5D24" w:rsidRPr="001E3416" w:rsidRDefault="005B5D24" w:rsidP="005B5D24">
      <w:pPr>
        <w:pStyle w:val="Style16"/>
        <w:widowControl/>
        <w:spacing w:line="230" w:lineRule="exact"/>
        <w:jc w:val="lef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Работа в данном учреждении:</w:t>
      </w:r>
    </w:p>
    <w:p w:rsidR="005B5D24" w:rsidRPr="001E3416" w:rsidRDefault="005B5D24" w:rsidP="005B5D24">
      <w:pPr>
        <w:pStyle w:val="Style16"/>
        <w:widowControl/>
        <w:tabs>
          <w:tab w:val="left" w:leader="underscore" w:pos="1824"/>
        </w:tabs>
        <w:spacing w:line="230" w:lineRule="exac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стаж</w:t>
      </w:r>
      <w:r w:rsidRPr="001E3416">
        <w:rPr>
          <w:rStyle w:val="FontStyle72"/>
          <w:sz w:val="28"/>
          <w:szCs w:val="28"/>
        </w:rPr>
        <w:tab/>
        <w:t xml:space="preserve"> квалификационная категория</w:t>
      </w:r>
    </w:p>
    <w:p w:rsidR="005B5D24" w:rsidRPr="001E3416" w:rsidRDefault="005B5D24" w:rsidP="005B5D24">
      <w:pPr>
        <w:pStyle w:val="Style16"/>
        <w:widowControl/>
        <w:tabs>
          <w:tab w:val="left" w:leader="underscore" w:pos="4632"/>
        </w:tabs>
        <w:spacing w:line="230" w:lineRule="exac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Работа над темой</w:t>
      </w:r>
      <w:r w:rsidRPr="001E3416">
        <w:rPr>
          <w:rStyle w:val="FontStyle72"/>
          <w:sz w:val="28"/>
          <w:szCs w:val="28"/>
        </w:rPr>
        <w:tab/>
        <w:t>__</w:t>
      </w:r>
    </w:p>
    <w:p w:rsidR="005B5D24" w:rsidRPr="001E3416" w:rsidRDefault="005B5D24" w:rsidP="005B5D24">
      <w:pPr>
        <w:pStyle w:val="Style16"/>
        <w:widowControl/>
        <w:tabs>
          <w:tab w:val="left" w:leader="underscore" w:pos="5050"/>
        </w:tabs>
        <w:spacing w:line="230" w:lineRule="exac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Работа по программе</w:t>
      </w:r>
      <w:r w:rsidRPr="001E3416">
        <w:rPr>
          <w:rStyle w:val="FontStyle72"/>
          <w:sz w:val="28"/>
          <w:szCs w:val="28"/>
        </w:rPr>
        <w:tab/>
      </w:r>
    </w:p>
    <w:p w:rsidR="005B5D24" w:rsidRPr="001E3416" w:rsidRDefault="005B5D24" w:rsidP="005B5D24">
      <w:pPr>
        <w:pStyle w:val="Style35"/>
        <w:widowControl/>
        <w:numPr>
          <w:ilvl w:val="0"/>
          <w:numId w:val="1"/>
        </w:numPr>
        <w:tabs>
          <w:tab w:val="left" w:pos="206"/>
        </w:tabs>
        <w:spacing w:before="211" w:line="230" w:lineRule="exact"/>
        <w:rPr>
          <w:rStyle w:val="FontStyle82"/>
          <w:sz w:val="28"/>
          <w:szCs w:val="28"/>
        </w:rPr>
      </w:pPr>
      <w:r w:rsidRPr="001E3416">
        <w:rPr>
          <w:rStyle w:val="FontStyle72"/>
          <w:sz w:val="28"/>
          <w:szCs w:val="28"/>
        </w:rPr>
        <w:t>Содержание направлений деятельности логопеда</w:t>
      </w:r>
    </w:p>
    <w:p w:rsidR="005B5D24" w:rsidRPr="001E3416" w:rsidRDefault="005B5D24" w:rsidP="005B5D24">
      <w:pPr>
        <w:pStyle w:val="Style35"/>
        <w:widowControl/>
        <w:numPr>
          <w:ilvl w:val="0"/>
          <w:numId w:val="1"/>
        </w:numPr>
        <w:tabs>
          <w:tab w:val="left" w:pos="206"/>
        </w:tabs>
        <w:spacing w:line="230" w:lineRule="exac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Циклограмма деятельности логопеда</w:t>
      </w:r>
    </w:p>
    <w:p w:rsidR="005B5D24" w:rsidRPr="001E3416" w:rsidRDefault="005B5D24" w:rsidP="005B5D24">
      <w:pPr>
        <w:pStyle w:val="Style35"/>
        <w:widowControl/>
        <w:numPr>
          <w:ilvl w:val="0"/>
          <w:numId w:val="1"/>
        </w:numPr>
        <w:tabs>
          <w:tab w:val="left" w:pos="206"/>
        </w:tabs>
        <w:spacing w:line="230" w:lineRule="exact"/>
        <w:rPr>
          <w:rStyle w:val="FontStyle72"/>
          <w:sz w:val="28"/>
          <w:szCs w:val="28"/>
        </w:rPr>
      </w:pPr>
      <w:r w:rsidRPr="001E3416">
        <w:rPr>
          <w:rStyle w:val="FontStyle72"/>
          <w:sz w:val="28"/>
          <w:szCs w:val="28"/>
        </w:rPr>
        <w:t>Список документации</w:t>
      </w:r>
    </w:p>
    <w:p w:rsidR="005B5D24" w:rsidRPr="001E3416" w:rsidRDefault="005B5D24" w:rsidP="005B5D24">
      <w:pPr>
        <w:pStyle w:val="Style35"/>
        <w:widowControl/>
        <w:numPr>
          <w:ilvl w:val="0"/>
          <w:numId w:val="1"/>
        </w:numPr>
        <w:tabs>
          <w:tab w:val="left" w:pos="206"/>
        </w:tabs>
        <w:spacing w:line="230" w:lineRule="exact"/>
        <w:rPr>
          <w:rStyle w:val="FontStyle82"/>
          <w:sz w:val="28"/>
          <w:szCs w:val="28"/>
        </w:rPr>
      </w:pPr>
      <w:r w:rsidRPr="001E3416">
        <w:rPr>
          <w:rStyle w:val="FontStyle72"/>
          <w:sz w:val="28"/>
          <w:szCs w:val="28"/>
        </w:rPr>
        <w:t>Каталог методической литературы кабинета</w:t>
      </w:r>
    </w:p>
    <w:p w:rsidR="005B5D24" w:rsidRPr="001E3416" w:rsidRDefault="005B5D24" w:rsidP="005B5D24">
      <w:pPr>
        <w:pStyle w:val="Style16"/>
        <w:widowControl/>
        <w:spacing w:line="230" w:lineRule="exact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8</w:t>
      </w:r>
      <w:r w:rsidRPr="001E3416">
        <w:rPr>
          <w:rStyle w:val="FontStyle72"/>
          <w:sz w:val="28"/>
          <w:szCs w:val="28"/>
        </w:rPr>
        <w:t>. Перечень дидактических пособий и наглядного материала.</w:t>
      </w:r>
    </w:p>
    <w:p w:rsidR="005B5D24" w:rsidRDefault="005B5D24" w:rsidP="005B5D24"/>
    <w:p w:rsidR="005B5D24" w:rsidRDefault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28"/>
          <w:szCs w:val="28"/>
        </w:rPr>
      </w:pPr>
    </w:p>
    <w:p w:rsidR="004E5A27" w:rsidRDefault="005B5D24" w:rsidP="005B5D24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5D24" w:rsidRDefault="005B5D24" w:rsidP="005B5D24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5D24" w:rsidRP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аспорт логопедического кабинет</w:t>
      </w:r>
      <w:r w:rsidRPr="005B5D24">
        <w:rPr>
          <w:rFonts w:ascii="Times New Roman" w:hAnsi="Times New Roman" w:cs="Times New Roman"/>
          <w:b/>
          <w:sz w:val="56"/>
          <w:szCs w:val="56"/>
        </w:rPr>
        <w:t>а</w:t>
      </w:r>
    </w:p>
    <w:p w:rsidR="005B5D24" w:rsidRP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B5D24">
        <w:rPr>
          <w:rFonts w:ascii="Times New Roman" w:hAnsi="Times New Roman" w:cs="Times New Roman"/>
          <w:sz w:val="44"/>
          <w:szCs w:val="44"/>
        </w:rPr>
        <w:t>МКДОУ «Детский сад «Тюльпан»</w:t>
      </w:r>
    </w:p>
    <w:p w:rsidR="005B5D24" w:rsidRPr="005B5D24" w:rsidRDefault="005B5D24" w:rsidP="005B5D24">
      <w:pPr>
        <w:tabs>
          <w:tab w:val="left" w:pos="168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5B5D24">
        <w:rPr>
          <w:rFonts w:ascii="Times New Roman" w:hAnsi="Times New Roman" w:cs="Times New Roman"/>
          <w:sz w:val="44"/>
          <w:szCs w:val="44"/>
        </w:rPr>
        <w:t xml:space="preserve">Учитель-логопед: </w:t>
      </w:r>
      <w:proofErr w:type="spellStart"/>
      <w:r w:rsidRPr="005B5D24">
        <w:rPr>
          <w:rFonts w:ascii="Times New Roman" w:hAnsi="Times New Roman" w:cs="Times New Roman"/>
          <w:sz w:val="44"/>
          <w:szCs w:val="44"/>
        </w:rPr>
        <w:t>Брацило</w:t>
      </w:r>
      <w:proofErr w:type="spellEnd"/>
      <w:r w:rsidRPr="005B5D24">
        <w:rPr>
          <w:rFonts w:ascii="Times New Roman" w:hAnsi="Times New Roman" w:cs="Times New Roman"/>
          <w:sz w:val="44"/>
          <w:szCs w:val="44"/>
        </w:rPr>
        <w:t xml:space="preserve"> Лиана Эдуардовна</w:t>
      </w:r>
    </w:p>
    <w:p w:rsidR="005B5D24" w:rsidRDefault="005B5D24">
      <w:pPr>
        <w:tabs>
          <w:tab w:val="left" w:pos="168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P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</w:p>
    <w:p w:rsidR="005B5D24" w:rsidRDefault="005B5D24" w:rsidP="005B5D24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7255" w:rsidRDefault="009A7255" w:rsidP="005B5D24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5B5D24" w:rsidRDefault="005B5D24" w:rsidP="005B5D2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Общие сведения о кабинете</w:t>
      </w:r>
    </w:p>
    <w:p w:rsidR="005B5D24" w:rsidRPr="009A7255" w:rsidRDefault="005B5D24" w:rsidP="005B5D24">
      <w:pPr>
        <w:rPr>
          <w:rFonts w:ascii="Times New Roman" w:hAnsi="Times New Roman" w:cs="Times New Roman"/>
          <w:sz w:val="28"/>
          <w:szCs w:val="28"/>
        </w:rPr>
      </w:pPr>
      <w:r w:rsidRPr="009A7255"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spellStart"/>
      <w:r w:rsidRPr="009A7255">
        <w:rPr>
          <w:rFonts w:ascii="Times New Roman" w:hAnsi="Times New Roman" w:cs="Times New Roman"/>
          <w:sz w:val="28"/>
          <w:szCs w:val="28"/>
        </w:rPr>
        <w:t>площадь______длина___ширина</w:t>
      </w:r>
      <w:proofErr w:type="spellEnd"/>
      <w:r w:rsidRPr="009A7255">
        <w:rPr>
          <w:rFonts w:ascii="Times New Roman" w:hAnsi="Times New Roman" w:cs="Times New Roman"/>
          <w:sz w:val="28"/>
          <w:szCs w:val="28"/>
        </w:rPr>
        <w:t>___</w:t>
      </w:r>
    </w:p>
    <w:p w:rsidR="005B5D24" w:rsidRPr="009A7255" w:rsidRDefault="005B5D24" w:rsidP="005B5D24">
      <w:pPr>
        <w:rPr>
          <w:rFonts w:ascii="Times New Roman" w:hAnsi="Times New Roman" w:cs="Times New Roman"/>
          <w:sz w:val="28"/>
          <w:szCs w:val="28"/>
        </w:rPr>
      </w:pPr>
      <w:r w:rsidRPr="009A7255">
        <w:rPr>
          <w:rFonts w:ascii="Times New Roman" w:hAnsi="Times New Roman" w:cs="Times New Roman"/>
          <w:sz w:val="28"/>
          <w:szCs w:val="28"/>
        </w:rPr>
        <w:t>Освещенность____________________</w:t>
      </w:r>
    </w:p>
    <w:p w:rsidR="005B5D24" w:rsidRPr="009A7255" w:rsidRDefault="005B5D24" w:rsidP="005B5D24">
      <w:pPr>
        <w:rPr>
          <w:rFonts w:ascii="Times New Roman" w:hAnsi="Times New Roman" w:cs="Times New Roman"/>
          <w:sz w:val="28"/>
          <w:szCs w:val="28"/>
        </w:rPr>
      </w:pPr>
      <w:r w:rsidRPr="009A725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>Настенное зеркало (1.5м - 0.5м) - 1 шт.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Детские столы - </w:t>
      </w:r>
      <w:r>
        <w:rPr>
          <w:rFonts w:ascii="Arial" w:eastAsia="Times New Roman" w:hAnsi="Arial" w:cs="Arial"/>
          <w:color w:val="000000"/>
          <w:sz w:val="28"/>
          <w:szCs w:val="28"/>
        </w:rPr>
        <w:t>3</w:t>
      </w: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 шт.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>Детские стулья - 6 шт.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>Стол для логопеда - 1 шт.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Стулья полумягкие - </w:t>
      </w:r>
      <w:r w:rsidR="00865FBF">
        <w:rPr>
          <w:rFonts w:ascii="Arial" w:eastAsia="Times New Roman" w:hAnsi="Arial" w:cs="Arial"/>
          <w:color w:val="000000"/>
          <w:sz w:val="28"/>
          <w:szCs w:val="28"/>
        </w:rPr>
        <w:t>1</w:t>
      </w: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 шт.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Шкафы для пособий - </w:t>
      </w:r>
      <w:r>
        <w:rPr>
          <w:rFonts w:ascii="Arial" w:eastAsia="Times New Roman" w:hAnsi="Arial" w:cs="Arial"/>
          <w:color w:val="000000"/>
          <w:sz w:val="28"/>
          <w:szCs w:val="28"/>
        </w:rPr>
        <w:t>1</w:t>
      </w: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 шт.</w:t>
      </w:r>
    </w:p>
    <w:p w:rsid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Зеркала для индивидуальной работы - </w:t>
      </w:r>
      <w:r>
        <w:rPr>
          <w:rFonts w:ascii="Arial" w:eastAsia="Times New Roman" w:hAnsi="Arial" w:cs="Arial"/>
          <w:color w:val="000000"/>
          <w:sz w:val="28"/>
          <w:szCs w:val="28"/>
        </w:rPr>
        <w:t>4</w:t>
      </w:r>
      <w:r w:rsidRPr="00853EF7">
        <w:rPr>
          <w:rFonts w:ascii="Arial" w:eastAsia="Times New Roman" w:hAnsi="Arial" w:cs="Arial"/>
          <w:color w:val="000000"/>
          <w:sz w:val="28"/>
          <w:szCs w:val="28"/>
        </w:rPr>
        <w:t xml:space="preserve"> шт.</w:t>
      </w:r>
    </w:p>
    <w:p w:rsidR="00865FBF" w:rsidRPr="00853EF7" w:rsidRDefault="00865FBF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Диван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>Картотека на имеющиеся пособия.</w:t>
      </w:r>
    </w:p>
    <w:p w:rsidR="00853EF7" w:rsidRPr="00853EF7" w:rsidRDefault="00853EF7" w:rsidP="00853E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3EF7">
        <w:rPr>
          <w:rFonts w:ascii="Arial" w:eastAsia="Times New Roman" w:hAnsi="Arial" w:cs="Arial"/>
          <w:color w:val="000000"/>
          <w:sz w:val="28"/>
          <w:szCs w:val="28"/>
        </w:rPr>
        <w:t>Коробки, папки для хранения пособий.</w:t>
      </w:r>
    </w:p>
    <w:p w:rsidR="00853EF7" w:rsidRPr="00853EF7" w:rsidRDefault="00853EF7" w:rsidP="00865FBF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 зоны индивидуальной работы с детьми</w:t>
      </w:r>
    </w:p>
    <w:p w:rsidR="00853EF7" w:rsidRPr="00853EF7" w:rsidRDefault="00865FBF" w:rsidP="00853E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ртовые салфетки</w:t>
      </w:r>
      <w:r w:rsidR="00853EF7"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3EF7" w:rsidRPr="00853EF7" w:rsidRDefault="00853EF7" w:rsidP="00853E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Вата стерильная.</w:t>
      </w:r>
    </w:p>
    <w:p w:rsidR="00853EF7" w:rsidRPr="00853EF7" w:rsidRDefault="00853EF7" w:rsidP="00853E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разовые </w:t>
      </w:r>
      <w:r w:rsidR="00865FB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чки бумажные</w:t>
      </w: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3EF7" w:rsidRPr="00853EF7" w:rsidRDefault="00853EF7" w:rsidP="00853E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 для индивидуальной работы.</w:t>
      </w:r>
    </w:p>
    <w:p w:rsidR="00853EF7" w:rsidRPr="00853EF7" w:rsidRDefault="00853EF7" w:rsidP="00853E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й материал для автоматизации и дифференциации звуков, работы над слоговой структурой слова.</w:t>
      </w:r>
    </w:p>
    <w:p w:rsidR="009A7255" w:rsidRDefault="00853EF7" w:rsidP="009A72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600" w:lineRule="atLeast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обследования устной речи.</w:t>
      </w:r>
    </w:p>
    <w:p w:rsidR="00D84FFD" w:rsidRPr="00E8158B" w:rsidRDefault="00D84FFD" w:rsidP="00D84FFD">
      <w:pPr>
        <w:ind w:left="1416"/>
        <w:rPr>
          <w:sz w:val="36"/>
          <w:szCs w:val="36"/>
        </w:rPr>
      </w:pPr>
      <w:r w:rsidRPr="009516D2">
        <w:rPr>
          <w:b/>
          <w:color w:val="000000"/>
          <w:sz w:val="36"/>
          <w:szCs w:val="36"/>
        </w:rPr>
        <w:lastRenderedPageBreak/>
        <w:t>Методическое     обеспечение   кабинета</w:t>
      </w:r>
    </w:p>
    <w:p w:rsidR="00D84FFD" w:rsidRPr="00F6185E" w:rsidRDefault="00D84FFD" w:rsidP="00D84FFD">
      <w:pPr>
        <w:ind w:left="1416"/>
        <w:rPr>
          <w:b/>
          <w:sz w:val="28"/>
          <w:szCs w:val="28"/>
        </w:rPr>
      </w:pPr>
      <w:r w:rsidRPr="00F6185E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Pr="00F6185E">
        <w:rPr>
          <w:b/>
          <w:sz w:val="28"/>
          <w:szCs w:val="28"/>
        </w:rPr>
        <w:t>Материал для работы над звуковой культурой речи</w:t>
      </w:r>
    </w:p>
    <w:p w:rsidR="00D84FFD" w:rsidRPr="004A572F" w:rsidRDefault="00D84FFD" w:rsidP="00D84FFD">
      <w:pPr>
        <w:ind w:left="1416"/>
        <w:rPr>
          <w:b/>
          <w:color w:val="000000"/>
          <w:sz w:val="28"/>
          <w:szCs w:val="28"/>
        </w:rPr>
      </w:pP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1. Набор пособий для работы над речевым дыханием: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оборудование для проведения дидактических игр (рамки, султанчики, вертушки...)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мыльные пузыри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дудочки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картинки-символы для выработки фонационного выдоха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Пособия для работы над ритмической стороной речи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барабаны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набор речевых игр «Речь + движение»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3. Пособия для работы над просодикой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4. Пособия для формирования фонематического слуха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звучащие игрушки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картинки-символы звуков (демонстрационный и раздаточный материал)</w:t>
      </w:r>
    </w:p>
    <w:p w:rsidR="00D84FFD" w:rsidRPr="0038154E" w:rsidRDefault="00D84FFD" w:rsidP="00D84FFD">
      <w:pPr>
        <w:spacing w:line="360" w:lineRule="auto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</w:t>
      </w:r>
      <w:r w:rsidRPr="0026577D">
        <w:rPr>
          <w:b/>
          <w:color w:val="C00000"/>
          <w:sz w:val="28"/>
          <w:szCs w:val="28"/>
        </w:rPr>
        <w:br/>
      </w:r>
      <w:r w:rsidRPr="00F6185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</w:t>
      </w:r>
      <w:r w:rsidRPr="00F6185E">
        <w:rPr>
          <w:b/>
          <w:sz w:val="28"/>
          <w:szCs w:val="28"/>
        </w:rPr>
        <w:t>Материал для</w:t>
      </w:r>
      <w:r>
        <w:rPr>
          <w:b/>
          <w:sz w:val="28"/>
          <w:szCs w:val="28"/>
        </w:rPr>
        <w:t xml:space="preserve"> работы над звукопроизношением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1. Картотека наглядного материала для автоматизации и дифференциации звуков (на все звуки).</w:t>
      </w:r>
      <w:r w:rsidRPr="004A572F">
        <w:rPr>
          <w:color w:val="000000"/>
          <w:sz w:val="28"/>
          <w:szCs w:val="28"/>
        </w:rPr>
        <w:br/>
        <w:t>2. Альбомы для автоматизации нарушаемых звуков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lastRenderedPageBreak/>
        <w:t>3. Комплексы артикуляционной гимнастики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4. Демонстрационные фото артикуляционных упражнений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5. Картинки-символы артикуляционных упражнений.</w:t>
      </w:r>
      <w:r w:rsidRPr="004A572F">
        <w:rPr>
          <w:color w:val="000000"/>
          <w:sz w:val="28"/>
          <w:szCs w:val="28"/>
        </w:rPr>
        <w:br/>
        <w:t xml:space="preserve">6. Картинный и речевой материал для работы над </w:t>
      </w:r>
      <w:proofErr w:type="spellStart"/>
      <w:r w:rsidRPr="004A572F">
        <w:rPr>
          <w:color w:val="000000"/>
          <w:sz w:val="28"/>
          <w:szCs w:val="28"/>
        </w:rPr>
        <w:t>звуко-слоговой</w:t>
      </w:r>
      <w:proofErr w:type="spellEnd"/>
      <w:r w:rsidRPr="004A572F">
        <w:rPr>
          <w:color w:val="000000"/>
          <w:sz w:val="28"/>
          <w:szCs w:val="28"/>
        </w:rPr>
        <w:t xml:space="preserve"> структурой и </w:t>
      </w:r>
      <w:proofErr w:type="spellStart"/>
      <w:r w:rsidRPr="004A572F">
        <w:rPr>
          <w:color w:val="000000"/>
          <w:sz w:val="28"/>
          <w:szCs w:val="28"/>
        </w:rPr>
        <w:t>звуконаполняемостью</w:t>
      </w:r>
      <w:proofErr w:type="spellEnd"/>
      <w:r w:rsidRPr="004A572F">
        <w:rPr>
          <w:color w:val="000000"/>
          <w:sz w:val="28"/>
          <w:szCs w:val="28"/>
        </w:rPr>
        <w:t>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7. Игра «Договори словечко».</w:t>
      </w:r>
    </w:p>
    <w:p w:rsidR="00D84FFD" w:rsidRPr="0038154E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6. Пособия по автоматизации звуков (речевой материал по всем звукам «Вводим в речь...», «Домашний логопед», «Звуки»...).</w:t>
      </w:r>
      <w:r w:rsidRPr="004A572F">
        <w:rPr>
          <w:color w:val="000000"/>
          <w:sz w:val="28"/>
          <w:szCs w:val="28"/>
        </w:rPr>
        <w:br/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F6185E">
        <w:rPr>
          <w:b/>
          <w:sz w:val="28"/>
          <w:szCs w:val="28"/>
        </w:rPr>
        <w:t xml:space="preserve">             Материал для работы над внеречевыми процессами</w:t>
      </w:r>
      <w:r w:rsidRPr="004A572F">
        <w:rPr>
          <w:b/>
          <w:color w:val="000000"/>
          <w:sz w:val="28"/>
          <w:szCs w:val="28"/>
        </w:rPr>
        <w:br/>
      </w:r>
      <w:r w:rsidRPr="004A572F">
        <w:rPr>
          <w:color w:val="000000"/>
          <w:sz w:val="28"/>
          <w:szCs w:val="28"/>
        </w:rPr>
        <w:t>1. Игры и игрушки для развития мелкой моторики (шнуровки, «Пальчиковые шаги»...)</w:t>
      </w:r>
    </w:p>
    <w:p w:rsidR="00D84FFD" w:rsidRPr="0038154E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Набор пальчиковых игр (сборники, книги)</w:t>
      </w:r>
      <w:r w:rsidRPr="004A572F">
        <w:rPr>
          <w:color w:val="000000"/>
          <w:sz w:val="28"/>
          <w:szCs w:val="28"/>
        </w:rPr>
        <w:br/>
        <w:t xml:space="preserve">3. </w:t>
      </w:r>
      <w:proofErr w:type="gramStart"/>
      <w:r w:rsidRPr="004A572F">
        <w:rPr>
          <w:color w:val="000000"/>
          <w:sz w:val="28"/>
          <w:szCs w:val="28"/>
        </w:rPr>
        <w:t xml:space="preserve">Игры и игрушки для развития внимания, памяти, мышления, </w:t>
      </w:r>
      <w:proofErr w:type="spellStart"/>
      <w:r w:rsidRPr="004A572F">
        <w:rPr>
          <w:color w:val="000000"/>
          <w:sz w:val="28"/>
          <w:szCs w:val="28"/>
        </w:rPr>
        <w:t>сенсорики</w:t>
      </w:r>
      <w:proofErr w:type="spellEnd"/>
      <w:r w:rsidRPr="004A572F">
        <w:rPr>
          <w:color w:val="000000"/>
          <w:sz w:val="28"/>
          <w:szCs w:val="28"/>
        </w:rPr>
        <w:t xml:space="preserve"> (пирамидки, матрёшки, вкладыши, разрезные картинки, «Форма и цвет», «Почтовый ящик»...).</w:t>
      </w:r>
      <w:proofErr w:type="gramEnd"/>
      <w:r w:rsidRPr="004A572F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 w:rsidRPr="00F6185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Pr="00F6185E">
        <w:rPr>
          <w:b/>
          <w:sz w:val="28"/>
          <w:szCs w:val="28"/>
        </w:rPr>
        <w:t xml:space="preserve">  Материал для работы над словарем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1. Демонстрационные игрушки (мягкие, пластмассовые, набор кукольной посуды...) </w:t>
      </w:r>
      <w:r w:rsidRPr="004A572F">
        <w:rPr>
          <w:b/>
          <w:color w:val="000000"/>
          <w:sz w:val="28"/>
          <w:szCs w:val="28"/>
        </w:rPr>
        <w:br/>
      </w:r>
      <w:r w:rsidRPr="004A572F">
        <w:rPr>
          <w:color w:val="000000"/>
          <w:sz w:val="28"/>
          <w:szCs w:val="28"/>
        </w:rPr>
        <w:t>2. Демонстрационные (предметные и сюжетные) картинки по 46 –</w:t>
      </w:r>
      <w:proofErr w:type="spellStart"/>
      <w:r w:rsidRPr="004A572F">
        <w:rPr>
          <w:color w:val="000000"/>
          <w:sz w:val="28"/>
          <w:szCs w:val="28"/>
        </w:rPr>
        <w:t>ти</w:t>
      </w:r>
      <w:proofErr w:type="spellEnd"/>
      <w:r w:rsidRPr="004A572F">
        <w:rPr>
          <w:color w:val="000000"/>
          <w:sz w:val="28"/>
          <w:szCs w:val="28"/>
        </w:rPr>
        <w:t xml:space="preserve"> лексическим темам (времена года, овощи, фрукты...).</w:t>
      </w:r>
      <w:r w:rsidRPr="004A572F">
        <w:rPr>
          <w:color w:val="000000"/>
          <w:sz w:val="28"/>
          <w:szCs w:val="28"/>
        </w:rPr>
        <w:br/>
        <w:t>3. Игры для закрепления обобщающих понятий («Четвертый лишний», «Назови одним словом», «Подбери картинку»).</w:t>
      </w:r>
      <w:r w:rsidRPr="004A572F">
        <w:rPr>
          <w:color w:val="000000"/>
          <w:sz w:val="28"/>
          <w:szCs w:val="28"/>
        </w:rPr>
        <w:br/>
        <w:t xml:space="preserve">4. Игры для названия частей целого предмета («Целое и часть»). 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lastRenderedPageBreak/>
        <w:t>5. Материал для закрепления антонимов (существительные, прилагательные, наречия, глаголы)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6. Материал для понимания многозначности существительных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7. Материал для закрепления навыков словообразования («Вкусный сок», «Апельсин – апельсинчик»)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8. Пособие «Формирование лексикона»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9. Опорные картинки: «Части растений», «Что нужно растениям».</w:t>
      </w:r>
    </w:p>
    <w:p w:rsidR="00D84FFD" w:rsidRPr="00F6185E" w:rsidRDefault="00D84FFD" w:rsidP="00D84FFD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>
        <w:rPr>
          <w:b/>
          <w:color w:val="548DD4"/>
          <w:sz w:val="28"/>
          <w:szCs w:val="28"/>
        </w:rPr>
        <w:t xml:space="preserve">  </w:t>
      </w:r>
      <w:r w:rsidRPr="00F6185E">
        <w:rPr>
          <w:b/>
          <w:sz w:val="28"/>
          <w:szCs w:val="28"/>
        </w:rPr>
        <w:t>Материал для работы над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лексико</w:t>
      </w:r>
      <w:proofErr w:type="spellEnd"/>
      <w:r>
        <w:rPr>
          <w:b/>
          <w:sz w:val="28"/>
          <w:szCs w:val="28"/>
        </w:rPr>
        <w:t>- грамматическим</w:t>
      </w:r>
      <w:proofErr w:type="gramEnd"/>
      <w:r>
        <w:rPr>
          <w:b/>
          <w:sz w:val="28"/>
          <w:szCs w:val="28"/>
        </w:rPr>
        <w:t xml:space="preserve"> строем речи</w:t>
      </w:r>
    </w:p>
    <w:p w:rsidR="00D84FFD" w:rsidRPr="0026577D" w:rsidRDefault="00D84FFD" w:rsidP="00D84FFD">
      <w:pPr>
        <w:ind w:left="1416"/>
        <w:rPr>
          <w:color w:val="C00000"/>
          <w:sz w:val="28"/>
          <w:szCs w:val="28"/>
        </w:rPr>
      </w:pPr>
      <w:r w:rsidRPr="0026577D">
        <w:rPr>
          <w:color w:val="C00000"/>
          <w:sz w:val="28"/>
          <w:szCs w:val="28"/>
        </w:rPr>
        <w:t xml:space="preserve"> 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1. Материал для усвоения категории числа («Один -  много»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2. </w:t>
      </w:r>
      <w:proofErr w:type="gramStart"/>
      <w:r w:rsidRPr="004A572F">
        <w:rPr>
          <w:color w:val="000000"/>
          <w:sz w:val="28"/>
          <w:szCs w:val="28"/>
        </w:rPr>
        <w:t>Материал для усвоения категории рода («Какая?</w:t>
      </w:r>
      <w:proofErr w:type="gramEnd"/>
      <w:r w:rsidRPr="004A572F">
        <w:rPr>
          <w:color w:val="000000"/>
          <w:sz w:val="28"/>
          <w:szCs w:val="28"/>
        </w:rPr>
        <w:t xml:space="preserve"> Какой? </w:t>
      </w:r>
      <w:proofErr w:type="gramStart"/>
      <w:r w:rsidRPr="004A572F">
        <w:rPr>
          <w:color w:val="000000"/>
          <w:sz w:val="28"/>
          <w:szCs w:val="28"/>
        </w:rPr>
        <w:t>Какое?»).</w:t>
      </w:r>
      <w:proofErr w:type="gramEnd"/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3. Материал для усвоения предложно-падежных конструкций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4. Картинки-схемы предлогов.</w:t>
      </w:r>
    </w:p>
    <w:p w:rsidR="00D84FFD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5. Материал для согласования числительных с существительными («Сосчитай»)</w:t>
      </w:r>
    </w:p>
    <w:p w:rsidR="00D84FFD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рточки картинки с заданиями:</w:t>
      </w:r>
    </w:p>
    <w:p w:rsidR="00D84FFD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бор слов антонимов и синонимов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разование слов с уменьшительно-ласкательными суффиксами;</w:t>
      </w:r>
    </w:p>
    <w:p w:rsidR="00D84FFD" w:rsidRDefault="00D84FFD" w:rsidP="00D84FFD">
      <w:pPr>
        <w:ind w:left="708"/>
        <w:rPr>
          <w:color w:val="000000"/>
          <w:sz w:val="28"/>
          <w:szCs w:val="28"/>
        </w:rPr>
      </w:pPr>
    </w:p>
    <w:p w:rsidR="00D84FFD" w:rsidRDefault="00D84FFD" w:rsidP="00D84FFD">
      <w:pPr>
        <w:ind w:left="708"/>
        <w:rPr>
          <w:color w:val="000000"/>
          <w:sz w:val="28"/>
          <w:szCs w:val="28"/>
        </w:rPr>
      </w:pPr>
    </w:p>
    <w:p w:rsidR="00D84FFD" w:rsidRPr="004A572F" w:rsidRDefault="00D84FFD" w:rsidP="00D84FFD">
      <w:pPr>
        <w:ind w:left="708"/>
        <w:rPr>
          <w:color w:val="000000"/>
          <w:sz w:val="28"/>
          <w:szCs w:val="28"/>
        </w:rPr>
      </w:pPr>
    </w:p>
    <w:p w:rsidR="00D84FFD" w:rsidRPr="00F6185E" w:rsidRDefault="00D84FFD" w:rsidP="00D84FFD">
      <w:pPr>
        <w:ind w:left="708"/>
        <w:rPr>
          <w:sz w:val="28"/>
          <w:szCs w:val="28"/>
        </w:rPr>
      </w:pPr>
      <w:r>
        <w:rPr>
          <w:b/>
          <w:color w:val="548DD4"/>
          <w:sz w:val="28"/>
          <w:szCs w:val="28"/>
        </w:rPr>
        <w:lastRenderedPageBreak/>
        <w:t xml:space="preserve">                       </w:t>
      </w:r>
      <w:r w:rsidRPr="00F6185E">
        <w:rPr>
          <w:b/>
          <w:sz w:val="28"/>
          <w:szCs w:val="28"/>
        </w:rPr>
        <w:t xml:space="preserve">   Материал для формирования связной речи</w:t>
      </w:r>
      <w:r w:rsidRPr="00F6185E">
        <w:rPr>
          <w:sz w:val="28"/>
          <w:szCs w:val="28"/>
        </w:rPr>
        <w:t xml:space="preserve"> 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br/>
        <w:t>1. Детская литература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Стихи, сказки, загадки, пословицы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3. </w:t>
      </w:r>
      <w:proofErr w:type="gramStart"/>
      <w:r w:rsidRPr="004A572F">
        <w:rPr>
          <w:color w:val="000000"/>
          <w:sz w:val="28"/>
          <w:szCs w:val="28"/>
        </w:rPr>
        <w:t>Сюжетные картинки (пособия:</w:t>
      </w:r>
      <w:proofErr w:type="gramEnd"/>
      <w:r w:rsidRPr="004A572F">
        <w:rPr>
          <w:color w:val="000000"/>
          <w:sz w:val="28"/>
          <w:szCs w:val="28"/>
        </w:rPr>
        <w:t xml:space="preserve"> </w:t>
      </w:r>
      <w:proofErr w:type="gramStart"/>
      <w:r w:rsidRPr="004A572F">
        <w:rPr>
          <w:color w:val="000000"/>
          <w:sz w:val="28"/>
          <w:szCs w:val="28"/>
        </w:rPr>
        <w:t>«Как много интересного вокруг», «Круглый год», «Лето», «Весна», «Зима», «Осень», «Детский сад», «Профессии», «Мир животных».. .).</w:t>
      </w:r>
      <w:proofErr w:type="gramEnd"/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4. Серии сюжетных картин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5. Опорные картинки для составления сюжетных рассказов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6. Сюжетные картинки с проблемным сюжетом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7. Сюжетные картинки для пересказа («Произведения К.Д.Ушинского»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8. Сюжетные картинки для работы над пониманием текста (</w:t>
      </w:r>
      <w:proofErr w:type="spellStart"/>
      <w:r w:rsidRPr="004A572F">
        <w:rPr>
          <w:color w:val="000000"/>
          <w:sz w:val="28"/>
          <w:szCs w:val="28"/>
        </w:rPr>
        <w:t>Н.Нищева</w:t>
      </w:r>
      <w:proofErr w:type="spellEnd"/>
      <w:r w:rsidRPr="004A572F">
        <w:rPr>
          <w:color w:val="000000"/>
          <w:sz w:val="28"/>
          <w:szCs w:val="28"/>
        </w:rPr>
        <w:t xml:space="preserve"> «Разноцветные сказки», «Как мы осень встречали», «Как мы весну встречали»...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9. Схемы для составления описательных рассказов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10. Опорные картинки для составления рассказов о временах года.</w:t>
      </w:r>
    </w:p>
    <w:p w:rsidR="00D84FFD" w:rsidRPr="004A572F" w:rsidRDefault="00D84FFD" w:rsidP="00D84FFD">
      <w:pPr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A572F">
        <w:rPr>
          <w:color w:val="000000"/>
          <w:sz w:val="28"/>
          <w:szCs w:val="28"/>
        </w:rPr>
        <w:t xml:space="preserve">11. Пособие по развитию связной речи </w:t>
      </w:r>
      <w:proofErr w:type="spellStart"/>
      <w:r w:rsidRPr="004A572F">
        <w:rPr>
          <w:color w:val="000000"/>
          <w:sz w:val="28"/>
          <w:szCs w:val="28"/>
        </w:rPr>
        <w:t>Т.И.Гризик</w:t>
      </w:r>
      <w:proofErr w:type="spellEnd"/>
      <w:r w:rsidRPr="004A572F">
        <w:rPr>
          <w:color w:val="000000"/>
          <w:sz w:val="28"/>
          <w:szCs w:val="28"/>
        </w:rPr>
        <w:t xml:space="preserve"> «На пути к сказке».</w:t>
      </w:r>
    </w:p>
    <w:p w:rsidR="00D84FFD" w:rsidRDefault="00D84FFD" w:rsidP="00D84FFD">
      <w:pPr>
        <w:spacing w:line="360" w:lineRule="auto"/>
        <w:ind w:left="708"/>
        <w:rPr>
          <w:b/>
          <w:sz w:val="28"/>
          <w:szCs w:val="28"/>
        </w:rPr>
      </w:pPr>
      <w:r w:rsidRPr="007851CD">
        <w:rPr>
          <w:color w:val="548DD4"/>
          <w:sz w:val="28"/>
          <w:szCs w:val="28"/>
        </w:rPr>
        <w:br/>
      </w:r>
      <w:r w:rsidRPr="0026577D">
        <w:rPr>
          <w:b/>
          <w:color w:val="C00000"/>
          <w:sz w:val="28"/>
          <w:szCs w:val="28"/>
        </w:rPr>
        <w:t xml:space="preserve">                        </w:t>
      </w:r>
      <w:r>
        <w:rPr>
          <w:b/>
          <w:color w:val="C00000"/>
          <w:sz w:val="28"/>
          <w:szCs w:val="28"/>
        </w:rPr>
        <w:t xml:space="preserve"> </w:t>
      </w:r>
      <w:r w:rsidRPr="0026577D">
        <w:rPr>
          <w:b/>
          <w:color w:val="C00000"/>
          <w:sz w:val="28"/>
          <w:szCs w:val="28"/>
        </w:rPr>
        <w:t xml:space="preserve">  </w:t>
      </w:r>
      <w:r>
        <w:rPr>
          <w:b/>
          <w:sz w:val="28"/>
          <w:szCs w:val="28"/>
        </w:rPr>
        <w:t>Материал для коррекции письма и чтения</w:t>
      </w:r>
    </w:p>
    <w:p w:rsidR="00D84FFD" w:rsidRDefault="00D84FFD" w:rsidP="00D84FFD">
      <w:pPr>
        <w:spacing w:line="360" w:lineRule="auto"/>
        <w:ind w:left="708"/>
        <w:rPr>
          <w:b/>
          <w:sz w:val="28"/>
          <w:szCs w:val="28"/>
        </w:rPr>
      </w:pPr>
    </w:p>
    <w:p w:rsidR="00D84FFD" w:rsidRDefault="00D84FFD" w:rsidP="00D84FFD">
      <w:pPr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 w:rsidRPr="00250910">
        <w:rPr>
          <w:sz w:val="28"/>
          <w:szCs w:val="28"/>
        </w:rPr>
        <w:lastRenderedPageBreak/>
        <w:t>Альбом по теме:</w:t>
      </w:r>
      <w:r>
        <w:rPr>
          <w:sz w:val="28"/>
          <w:szCs w:val="28"/>
        </w:rPr>
        <w:t xml:space="preserve"> « Словообразование», « Предлоги».</w:t>
      </w:r>
    </w:p>
    <w:p w:rsidR="00D84FFD" w:rsidRDefault="00D84FFD" w:rsidP="00D84FFD">
      <w:pPr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еера: « гласные и согласные»(6 штук»), «звонкие и глухие согласные»(6 штук).</w:t>
      </w:r>
    </w:p>
    <w:p w:rsidR="00D84FFD" w:rsidRDefault="00D84FFD" w:rsidP="00D84FFD">
      <w:pPr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 Л.Н.» Коррекция ошибок, обусловленных </w:t>
      </w:r>
      <w:proofErr w:type="spellStart"/>
      <w:r>
        <w:rPr>
          <w:sz w:val="28"/>
          <w:szCs w:val="28"/>
        </w:rPr>
        <w:t>несформированностью</w:t>
      </w:r>
      <w:proofErr w:type="spellEnd"/>
      <w:r>
        <w:rPr>
          <w:sz w:val="28"/>
          <w:szCs w:val="28"/>
        </w:rPr>
        <w:t xml:space="preserve"> фонематического слуха»,  част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часть 2.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ифференциация звонких и глухих согласных.</w:t>
      </w:r>
    </w:p>
    <w:p w:rsidR="00D84FFD" w:rsidRDefault="00D84FFD" w:rsidP="00D84FF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4.Индивидуальные карточки и упражнения по темам: 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Родственные слова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Антонимы.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редлоги</w:t>
      </w:r>
      <w:r>
        <w:rPr>
          <w:sz w:val="28"/>
          <w:szCs w:val="28"/>
        </w:rPr>
        <w:br/>
        <w:t>Многозначность существительных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Сложные слова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редложение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Звуки и буквы</w:t>
      </w:r>
    </w:p>
    <w:p w:rsidR="00D84FFD" w:rsidRDefault="00D84FFD" w:rsidP="00D84FFD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Тексты для чтения</w:t>
      </w:r>
    </w:p>
    <w:p w:rsidR="00D84FFD" w:rsidRPr="0038154E" w:rsidRDefault="00D84FFD" w:rsidP="00D84FFD">
      <w:pPr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огопедические тетради для коррекции письменной речи.</w:t>
      </w:r>
    </w:p>
    <w:p w:rsidR="00D84FFD" w:rsidRPr="004A572F" w:rsidRDefault="00D84FFD" w:rsidP="00D84FFD">
      <w:pPr>
        <w:spacing w:line="360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A572F">
        <w:rPr>
          <w:color w:val="000000"/>
          <w:sz w:val="28"/>
          <w:szCs w:val="28"/>
        </w:rPr>
        <w:t>. Разрезная азбука (демонстрационный материал для усвоения букв).</w:t>
      </w:r>
    </w:p>
    <w:p w:rsidR="00D84FFD" w:rsidRPr="004A572F" w:rsidRDefault="00D84FFD" w:rsidP="00D84FFD">
      <w:pPr>
        <w:spacing w:line="360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A57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сса букв и слогов. </w:t>
      </w:r>
      <w:r>
        <w:rPr>
          <w:color w:val="000000"/>
          <w:sz w:val="28"/>
          <w:szCs w:val="28"/>
        </w:rPr>
        <w:br/>
        <w:t>7</w:t>
      </w:r>
      <w:r w:rsidRPr="004A572F">
        <w:rPr>
          <w:color w:val="000000"/>
          <w:sz w:val="28"/>
          <w:szCs w:val="28"/>
        </w:rPr>
        <w:t xml:space="preserve">. Демонстрационный и индивидуальный раздаточный материал для усвоения </w:t>
      </w:r>
      <w:proofErr w:type="spellStart"/>
      <w:r w:rsidRPr="004A572F">
        <w:rPr>
          <w:color w:val="000000"/>
          <w:sz w:val="28"/>
          <w:szCs w:val="28"/>
        </w:rPr>
        <w:t>звуко-слогового</w:t>
      </w:r>
      <w:proofErr w:type="spellEnd"/>
      <w:r w:rsidRPr="004A572F">
        <w:rPr>
          <w:color w:val="000000"/>
          <w:sz w:val="28"/>
          <w:szCs w:val="28"/>
        </w:rPr>
        <w:t xml:space="preserve"> анализа. </w:t>
      </w:r>
    </w:p>
    <w:p w:rsidR="00D84FFD" w:rsidRPr="004A572F" w:rsidRDefault="00D84FFD" w:rsidP="00D84FFD">
      <w:pPr>
        <w:spacing w:line="360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4A572F">
        <w:rPr>
          <w:color w:val="000000"/>
          <w:sz w:val="28"/>
          <w:szCs w:val="28"/>
        </w:rPr>
        <w:t>. Демонстрационный материал для работы над предложением.</w:t>
      </w:r>
    </w:p>
    <w:p w:rsidR="00D84FFD" w:rsidRPr="004A572F" w:rsidRDefault="00D84FFD" w:rsidP="00D84FFD">
      <w:pPr>
        <w:spacing w:line="360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4A572F">
        <w:rPr>
          <w:color w:val="000000"/>
          <w:sz w:val="28"/>
          <w:szCs w:val="28"/>
        </w:rPr>
        <w:t xml:space="preserve">. </w:t>
      </w:r>
      <w:proofErr w:type="gramStart"/>
      <w:r w:rsidRPr="004A572F">
        <w:rPr>
          <w:color w:val="000000"/>
          <w:sz w:val="28"/>
          <w:szCs w:val="28"/>
        </w:rPr>
        <w:t>Пособия для работы над понятиями «Слог» и «Ударение» (демонстрационный материал, игры «Ударение», «Делим на слоги»).</w:t>
      </w:r>
      <w:proofErr w:type="gramEnd"/>
    </w:p>
    <w:p w:rsidR="00D84FFD" w:rsidRPr="004A572F" w:rsidRDefault="00D84FFD" w:rsidP="00D84FFD">
      <w:pPr>
        <w:spacing w:line="360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4A572F">
        <w:rPr>
          <w:color w:val="000000"/>
          <w:sz w:val="28"/>
          <w:szCs w:val="28"/>
        </w:rPr>
        <w:t xml:space="preserve"> Пособие по обучению грамоте Глинка «Учись читать, писать...»</w:t>
      </w:r>
    </w:p>
    <w:p w:rsidR="00D84FFD" w:rsidRDefault="00D84FFD" w:rsidP="00D84FFD">
      <w:pPr>
        <w:spacing w:line="360" w:lineRule="auto"/>
        <w:ind w:left="708"/>
        <w:rPr>
          <w:color w:val="000000"/>
          <w:sz w:val="28"/>
          <w:szCs w:val="28"/>
        </w:rPr>
      </w:pPr>
    </w:p>
    <w:p w:rsidR="00D84FFD" w:rsidRPr="00F6185E" w:rsidRDefault="00D84FFD" w:rsidP="00D84FFD">
      <w:pPr>
        <w:spacing w:line="360" w:lineRule="auto"/>
        <w:ind w:left="708"/>
        <w:rPr>
          <w:b/>
          <w:sz w:val="28"/>
          <w:szCs w:val="28"/>
        </w:rPr>
      </w:pPr>
      <w:r w:rsidRPr="004A572F">
        <w:rPr>
          <w:color w:val="000000"/>
          <w:sz w:val="28"/>
          <w:szCs w:val="28"/>
        </w:rPr>
        <w:br/>
      </w:r>
      <w:r>
        <w:rPr>
          <w:b/>
          <w:color w:val="548DD4"/>
          <w:sz w:val="28"/>
          <w:szCs w:val="28"/>
        </w:rPr>
        <w:t xml:space="preserve">                        </w:t>
      </w:r>
      <w:r w:rsidRPr="00F6185E">
        <w:rPr>
          <w:b/>
          <w:sz w:val="28"/>
          <w:szCs w:val="28"/>
        </w:rPr>
        <w:t>Материал для комплексного обследования</w:t>
      </w:r>
    </w:p>
    <w:p w:rsidR="00D84FFD" w:rsidRPr="004A572F" w:rsidRDefault="00D84FFD" w:rsidP="00D84FFD">
      <w:pPr>
        <w:ind w:left="1416"/>
        <w:rPr>
          <w:b/>
          <w:color w:val="000000"/>
          <w:sz w:val="28"/>
          <w:szCs w:val="28"/>
        </w:rPr>
      </w:pPr>
      <w:r w:rsidRPr="004A572F">
        <w:rPr>
          <w:b/>
          <w:color w:val="000000"/>
          <w:sz w:val="28"/>
          <w:szCs w:val="28"/>
        </w:rPr>
        <w:t xml:space="preserve"> 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1. Материал для обследования интеллекта:</w:t>
      </w:r>
      <w:r w:rsidRPr="004A572F">
        <w:rPr>
          <w:color w:val="000000"/>
          <w:sz w:val="28"/>
          <w:szCs w:val="28"/>
        </w:rPr>
        <w:br/>
        <w:t>- счетный материал (матрёшки, звёздочки, грибочки)</w:t>
      </w:r>
      <w:proofErr w:type="gramStart"/>
      <w:r w:rsidRPr="004A572F">
        <w:rPr>
          <w:color w:val="000000"/>
          <w:sz w:val="28"/>
          <w:szCs w:val="28"/>
        </w:rPr>
        <w:t>.</w:t>
      </w:r>
      <w:proofErr w:type="gramEnd"/>
      <w:r w:rsidRPr="004A572F">
        <w:rPr>
          <w:color w:val="000000"/>
          <w:sz w:val="28"/>
          <w:szCs w:val="28"/>
        </w:rPr>
        <w:br/>
        <w:t xml:space="preserve">- </w:t>
      </w:r>
      <w:proofErr w:type="gramStart"/>
      <w:r w:rsidRPr="004A572F">
        <w:rPr>
          <w:color w:val="000000"/>
          <w:sz w:val="28"/>
          <w:szCs w:val="28"/>
        </w:rPr>
        <w:t>р</w:t>
      </w:r>
      <w:proofErr w:type="gramEnd"/>
      <w:r w:rsidRPr="004A572F">
        <w:rPr>
          <w:color w:val="000000"/>
          <w:sz w:val="28"/>
          <w:szCs w:val="28"/>
        </w:rPr>
        <w:t xml:space="preserve">азрезные картинки; </w:t>
      </w:r>
      <w:r w:rsidRPr="004A572F">
        <w:rPr>
          <w:color w:val="000000"/>
          <w:sz w:val="28"/>
          <w:szCs w:val="28"/>
        </w:rPr>
        <w:br/>
        <w:t xml:space="preserve">- картинки-шутки (что неправильно); </w:t>
      </w:r>
      <w:r w:rsidRPr="004A572F">
        <w:rPr>
          <w:color w:val="000000"/>
          <w:sz w:val="28"/>
          <w:szCs w:val="28"/>
        </w:rPr>
        <w:br/>
        <w:t xml:space="preserve">- классификация (по цвету, форме, общей принадлежности к одной категории предметов). 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2. Материал для обследования речи: 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О.Б.Иншакова «Альбом для логопеда»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С.Е.Большакова «Логопедическое обследование ребенка» (пособие-папка)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- И.А.Смирнова «Логопедический альбом для обследования звукопроизношения»;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 - И.А.Смирнова «Логопедический альбом для обследования фонетико-фонематической стороны речи».</w:t>
      </w:r>
    </w:p>
    <w:p w:rsidR="00D84FFD" w:rsidRPr="00F6185E" w:rsidRDefault="00D84FFD" w:rsidP="00D84FFD">
      <w:pPr>
        <w:ind w:left="2124"/>
        <w:rPr>
          <w:sz w:val="28"/>
          <w:szCs w:val="28"/>
        </w:rPr>
      </w:pPr>
      <w:r w:rsidRPr="004A572F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      </w:t>
      </w:r>
      <w:r w:rsidRPr="00F6185E">
        <w:rPr>
          <w:b/>
          <w:sz w:val="28"/>
          <w:szCs w:val="28"/>
        </w:rPr>
        <w:t>Компьютерные учебные программы</w:t>
      </w:r>
    </w:p>
    <w:p w:rsidR="00D84FFD" w:rsidRPr="0026577D" w:rsidRDefault="00D84FFD" w:rsidP="00D84FFD">
      <w:pPr>
        <w:ind w:left="2124"/>
        <w:rPr>
          <w:color w:val="C00000"/>
          <w:sz w:val="28"/>
          <w:szCs w:val="28"/>
        </w:rPr>
      </w:pPr>
      <w:r w:rsidRPr="0026577D">
        <w:rPr>
          <w:color w:val="C00000"/>
          <w:sz w:val="28"/>
          <w:szCs w:val="28"/>
        </w:rPr>
        <w:lastRenderedPageBreak/>
        <w:t xml:space="preserve"> </w:t>
      </w:r>
    </w:p>
    <w:p w:rsidR="00D84FFD" w:rsidRPr="004A572F" w:rsidRDefault="00D84FFD" w:rsidP="00D84FF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4A572F">
        <w:rPr>
          <w:color w:val="000000"/>
          <w:sz w:val="28"/>
          <w:szCs w:val="28"/>
        </w:rPr>
        <w:t xml:space="preserve">1. «Домашний логопед» (комплект </w:t>
      </w:r>
      <w:proofErr w:type="spellStart"/>
      <w:r w:rsidRPr="004A572F">
        <w:rPr>
          <w:color w:val="000000"/>
          <w:sz w:val="28"/>
          <w:szCs w:val="28"/>
        </w:rPr>
        <w:t>видеозанятий</w:t>
      </w:r>
      <w:proofErr w:type="spellEnd"/>
      <w:r w:rsidRPr="004A572F">
        <w:rPr>
          <w:color w:val="000000"/>
          <w:sz w:val="28"/>
          <w:szCs w:val="28"/>
        </w:rPr>
        <w:t>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«Дошкольник (на русском языке)» - интерактивное учебное пособие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«Учимся говорить правильно» -  обучающая игра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 Авторские (собственные) обучающие презентации:  «Веселая математика», «Домашние птицы» и др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3. Обучающие презентации других авторов: </w:t>
      </w:r>
      <w:proofErr w:type="gramStart"/>
      <w:r w:rsidRPr="004A572F">
        <w:rPr>
          <w:color w:val="000000"/>
          <w:sz w:val="28"/>
          <w:szCs w:val="28"/>
        </w:rPr>
        <w:t>«Птицы», «Профессии», «Животные Севера», «Животные жарких стран», «Транспорт» и т.д.</w:t>
      </w:r>
      <w:proofErr w:type="gramEnd"/>
    </w:p>
    <w:p w:rsidR="00D84FFD" w:rsidRPr="00F6185E" w:rsidRDefault="00D84FFD" w:rsidP="00D84FFD">
      <w:pPr>
        <w:spacing w:line="360" w:lineRule="auto"/>
        <w:ind w:left="2124"/>
        <w:rPr>
          <w:b/>
          <w:sz w:val="28"/>
          <w:szCs w:val="28"/>
        </w:rPr>
      </w:pPr>
      <w:r w:rsidRPr="004A572F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          Методическая литература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r w:rsidRPr="0026577D">
        <w:rPr>
          <w:b/>
          <w:color w:val="C00000"/>
          <w:sz w:val="28"/>
          <w:szCs w:val="28"/>
        </w:rPr>
        <w:t xml:space="preserve"> </w:t>
      </w:r>
      <w:r w:rsidRPr="0026577D">
        <w:rPr>
          <w:b/>
          <w:color w:val="C00000"/>
          <w:sz w:val="28"/>
          <w:szCs w:val="28"/>
        </w:rPr>
        <w:br/>
      </w:r>
      <w:r w:rsidRPr="004A572F">
        <w:rPr>
          <w:color w:val="000000"/>
          <w:sz w:val="28"/>
          <w:szCs w:val="28"/>
        </w:rPr>
        <w:t>1. Программы (общие и специальные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2. Законы («Об образовании», «Трудовой кодекс»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3. Справочная литература («Орфографический словарь», Справочник по дефектологии»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 xml:space="preserve">4. Учебники («Логопедия» </w:t>
      </w:r>
      <w:proofErr w:type="spellStart"/>
      <w:r w:rsidRPr="004A572F">
        <w:rPr>
          <w:color w:val="000000"/>
          <w:sz w:val="28"/>
          <w:szCs w:val="28"/>
        </w:rPr>
        <w:t>ФиличеваТ.Б</w:t>
      </w:r>
      <w:proofErr w:type="spellEnd"/>
      <w:r w:rsidRPr="004A572F">
        <w:rPr>
          <w:color w:val="000000"/>
          <w:sz w:val="28"/>
          <w:szCs w:val="28"/>
        </w:rPr>
        <w:t>., Чиркина Г.В., «Логопедия» под ред. Волковой...)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5. Хрестоматия по логопедии.</w:t>
      </w:r>
    </w:p>
    <w:p w:rsidR="00D84FFD" w:rsidRPr="004A572F" w:rsidRDefault="00D84FFD" w:rsidP="00D84FFD">
      <w:pPr>
        <w:spacing w:line="360" w:lineRule="auto"/>
        <w:ind w:left="1416"/>
        <w:rPr>
          <w:color w:val="000000"/>
          <w:sz w:val="28"/>
          <w:szCs w:val="28"/>
        </w:rPr>
      </w:pPr>
      <w:r w:rsidRPr="004A572F">
        <w:rPr>
          <w:color w:val="000000"/>
          <w:sz w:val="28"/>
          <w:szCs w:val="28"/>
        </w:rPr>
        <w:t>6. Методическая литература в достаточном количестве, содержит теоретические и практические аспекты лого</w:t>
      </w:r>
      <w:r>
        <w:rPr>
          <w:color w:val="000000"/>
          <w:sz w:val="28"/>
          <w:szCs w:val="28"/>
        </w:rPr>
        <w:t>педии.</w:t>
      </w:r>
    </w:p>
    <w:p w:rsidR="00853EF7" w:rsidRPr="00853EF7" w:rsidRDefault="00853EF7" w:rsidP="00853EF7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3EF7" w:rsidRPr="00853EF7" w:rsidRDefault="00853EF7" w:rsidP="00853EF7">
      <w:pPr>
        <w:shd w:val="clear" w:color="auto" w:fill="FFFFFF"/>
        <w:spacing w:after="0" w:line="600" w:lineRule="atLeast"/>
        <w:ind w:left="300" w:right="300" w:firstLine="7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дактические игры и пособия в логопедическом кабинете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3"/>
        <w:gridCol w:w="6948"/>
      </w:tblGrid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 и пособия</w:t>
            </w:r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нимания, памяти, словесно-логического мышления, зрительно-пространственных отношений.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товый ящик»+ набор геометрических фигур, мозаики различной конфигурации и сложности; «Четвертый лишний», пирамидка, набор емкостей различного объема и цвета, счетные палочки, «Чудесный мешочек», «Что перепутал художник»; палки с подбором материала для обследования и развития соответствующих психических функций.</w:t>
            </w:r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вукопроизношения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равейник», «О, счастливчик!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ишь-не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ишь», «Непрошеные гости», «Поле чудес, «Вершки и корешки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ялочки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«Слова с начинкой», «Кладоискатели», 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адайка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сесо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Рифмы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яйка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Классическое лото», «Логическое лото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логическое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то», «Сюжетное лото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ед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Урок», «Морской бой», «Остров сокровищ»,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загадки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Веселые сказочники», «Базар», «Трын-трава», «Матрешки-огородницы», «Дрозд и страус», «Слабое звено», «Шаловливые котята», «Не ошибись!», «Игра Ивана-мастера», «Вол и вор», «Страшная-страшная сказка», «Кто больше?», «Спасательная</w:t>
            </w:r>
            <w:proofErr w:type="gram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ерация в дебрях дремучего леса», «Звуки, я вас различаю!» и т.д. Пособия для формирования слоговой структуры слова, предметные </w:t>
            </w: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инки на звуки; тексты для автоматизации и дифференциации поставленных звуков; комплексы артикуляционной гимнастики, профили звуков</w:t>
            </w:r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фонематического восприятия и навыков звукового анализа.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звучащих предметов (погремушки, бубен, свистулька, свисток; «Что услышал, что увидел», сигнальные карточки, схемы слова для определения позиции звука в слове, схема предложения (полоски различной длины, с уголком); звуковые модели, звуковая линейка, «Звуковые домики»; «Умные часы»; «Ромашка», «Солнышко»; «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кий-глухой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Логопедическое лото»; карточки-задания на формирование фонематического анализа и т.д.</w:t>
            </w:r>
            <w:proofErr w:type="gramEnd"/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ная азбука, касса букв, книги «Азбука», слоговые кубики, слоговая линейка, картинный материал, карточки-задания и т.д.</w:t>
            </w:r>
            <w:proofErr w:type="gramEnd"/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ексико-грамматического строя речи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ные картинки по темам: </w:t>
            </w:r>
            <w:proofErr w:type="gram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», «Фрукты», «Одежда», «Обувь», «Мебель», «Головные уборы», «Дом и его части», «Посуда», «Продукты питания», «Животные и их детеныши», «Рыбы», «Птицы», «Игрушки», «Насекомые, «Транспорт», «Семья», «Профессии», «Времена года», «Транспорт»; игры на развитие навыка словообразования; карточки-задания на развитие лексико-грамматического строя; предметные картинки на подбор антонимов</w:t>
            </w:r>
            <w:proofErr w:type="gramEnd"/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ная речь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ы для составления рассказов, сюжетные картинки, серии сюжетных картинок, наборы предметных картинок и игрушек для составления сравнительных и описательных рассказов, наборы текстов для пересказа; сюжетный домик «Семья», набор «Кукольный театр»</w:t>
            </w:r>
          </w:p>
        </w:tc>
      </w:tr>
      <w:tr w:rsidR="00853EF7" w:rsidRPr="00853EF7" w:rsidTr="00853EF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, речевого дыхания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а, мозаики различных видов, кубики, конструкторы, массажный мяч, свистульки, мыльные пузырьки, свечка, «Веселая шнуровка», трафареты, карандаши, фломастеры</w:t>
            </w:r>
            <w:proofErr w:type="gramEnd"/>
          </w:p>
        </w:tc>
      </w:tr>
    </w:tbl>
    <w:p w:rsidR="00853EF7" w:rsidRPr="00853EF7" w:rsidRDefault="00853EF7" w:rsidP="00853EF7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3EF7" w:rsidRPr="00853EF7" w:rsidRDefault="00853EF7" w:rsidP="00853EF7">
      <w:pPr>
        <w:shd w:val="clear" w:color="auto" w:fill="FFFFFF"/>
        <w:spacing w:after="0" w:line="600" w:lineRule="atLeast"/>
        <w:ind w:left="300" w:right="300" w:firstLine="7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 для педагогов и родителе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5"/>
        <w:gridCol w:w="4686"/>
      </w:tblGrid>
      <w:tr w:rsidR="00853EF7" w:rsidRPr="00853EF7" w:rsidTr="00853EF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853EF7" w:rsidRPr="00853EF7" w:rsidTr="00853EF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фонематического восприятия у детей дошкольного возраста»; «Формирование фонематического восприятия, звукового анализа и синтеза»; «Роль игры в развитии фонематического восприятия у детей»; «Особенности формирования словаря у детей»; «Использование речевых 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минуток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боте над фонематическим восприятием у детей»; «Профилактика речевых нарушений»; «О правилах </w:t>
            </w: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го поведения»; «Формирование связной речи и развитие логического мышления»;</w:t>
            </w:r>
            <w:proofErr w:type="gram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витие фонематического восприятия, звукового анализа и синтеза: 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укварный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 и знакомство с буквами»; «Методика обучения грамоте»; «Профилактика 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графии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лексии</w:t>
            </w:r>
            <w:proofErr w:type="spellEnd"/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нятиях по обучению грамоте»; «Виды работы педагога по развитию и совершенствованию связной речи дошкольников»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3EF7" w:rsidRPr="00853EF7" w:rsidRDefault="00853EF7" w:rsidP="00853EF7">
            <w:pPr>
              <w:spacing w:after="0" w:line="6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Речевые нарушения и причины их возникновения»; «Роль артикуляционной гимнастики в коррекции звукопроизношения»; «Взаимодействие детского сада и семьи по развитию речи», «Если ребенок плохо говорит», «Физиологические несовершенства произношения у малышей»; «Мелкая моторика в психофизическом развитии дошкольников»; «Особенности овладения детьми </w:t>
            </w:r>
            <w:r w:rsidRPr="00853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вукопроизношением»; «Особенности обучения детей чтению в домашних условиях»; «Знакомство с артикуляционным аппаратом»</w:t>
            </w:r>
          </w:p>
        </w:tc>
      </w:tr>
    </w:tbl>
    <w:p w:rsidR="00853EF7" w:rsidRPr="00853EF7" w:rsidRDefault="00853EF7" w:rsidP="00853EF7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0076FC" w:rsidRPr="00853EF7" w:rsidRDefault="000076FC" w:rsidP="00007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6FC" w:rsidRPr="00853EF7" w:rsidRDefault="000076FC" w:rsidP="00007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6FC" w:rsidRPr="00853EF7" w:rsidRDefault="000076FC" w:rsidP="00007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6FC" w:rsidRPr="00853EF7" w:rsidRDefault="000076FC" w:rsidP="00853EF7">
      <w:pPr>
        <w:rPr>
          <w:rFonts w:ascii="Times New Roman" w:hAnsi="Times New Roman" w:cs="Times New Roman"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A7255" w:rsidRDefault="009A725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0076FC" w:rsidRPr="000076FC" w:rsidRDefault="000076F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0076FC">
        <w:rPr>
          <w:rFonts w:ascii="Times New Roman" w:hAnsi="Times New Roman" w:cs="Times New Roman"/>
          <w:b/>
          <w:sz w:val="44"/>
          <w:szCs w:val="44"/>
        </w:rPr>
        <w:t>Сведения о логопеде:</w:t>
      </w:r>
    </w:p>
    <w:p w:rsidR="000076FC" w:rsidRPr="00F906A3" w:rsidRDefault="000076FC" w:rsidP="00F906A3">
      <w:pPr>
        <w:rPr>
          <w:rFonts w:ascii="Times New Roman" w:hAnsi="Times New Roman" w:cs="Times New Roman"/>
          <w:sz w:val="44"/>
          <w:szCs w:val="44"/>
        </w:rPr>
      </w:pPr>
      <w:r w:rsidRPr="00F906A3">
        <w:rPr>
          <w:rFonts w:ascii="Times New Roman" w:hAnsi="Times New Roman" w:cs="Times New Roman"/>
          <w:b/>
          <w:sz w:val="44"/>
          <w:szCs w:val="44"/>
        </w:rPr>
        <w:lastRenderedPageBreak/>
        <w:t>Ф.И.О.</w:t>
      </w:r>
      <w:r w:rsidRPr="00F906A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906A3">
        <w:rPr>
          <w:rFonts w:ascii="Times New Roman" w:hAnsi="Times New Roman" w:cs="Times New Roman"/>
          <w:sz w:val="44"/>
          <w:szCs w:val="44"/>
        </w:rPr>
        <w:t>Брацило</w:t>
      </w:r>
      <w:proofErr w:type="spellEnd"/>
      <w:r w:rsidRPr="00F906A3">
        <w:rPr>
          <w:rFonts w:ascii="Times New Roman" w:hAnsi="Times New Roman" w:cs="Times New Roman"/>
          <w:sz w:val="44"/>
          <w:szCs w:val="44"/>
        </w:rPr>
        <w:t xml:space="preserve"> Лиана Эдуардовна</w:t>
      </w:r>
    </w:p>
    <w:p w:rsidR="000076FC" w:rsidRPr="00F906A3" w:rsidRDefault="000076FC" w:rsidP="00F906A3">
      <w:pPr>
        <w:rPr>
          <w:rFonts w:ascii="Times New Roman" w:hAnsi="Times New Roman" w:cs="Times New Roman"/>
          <w:sz w:val="44"/>
          <w:szCs w:val="44"/>
        </w:rPr>
      </w:pPr>
      <w:r w:rsidRPr="00F906A3">
        <w:rPr>
          <w:rFonts w:ascii="Times New Roman" w:hAnsi="Times New Roman" w:cs="Times New Roman"/>
          <w:b/>
          <w:sz w:val="44"/>
          <w:szCs w:val="44"/>
        </w:rPr>
        <w:t>Образование:</w:t>
      </w:r>
      <w:r w:rsidRPr="00F906A3">
        <w:rPr>
          <w:rFonts w:ascii="Times New Roman" w:hAnsi="Times New Roman" w:cs="Times New Roman"/>
          <w:sz w:val="44"/>
          <w:szCs w:val="44"/>
        </w:rPr>
        <w:t xml:space="preserve"> высшее, МГОПУ им. Шолохова, специальность: логопедия, квалификация: учитель-логопед.</w:t>
      </w:r>
    </w:p>
    <w:p w:rsidR="000076FC" w:rsidRPr="00F906A3" w:rsidRDefault="000076FC" w:rsidP="00F906A3">
      <w:pPr>
        <w:rPr>
          <w:rFonts w:ascii="Times New Roman" w:hAnsi="Times New Roman" w:cs="Times New Roman"/>
          <w:sz w:val="44"/>
          <w:szCs w:val="44"/>
        </w:rPr>
      </w:pPr>
      <w:r w:rsidRPr="00F906A3">
        <w:rPr>
          <w:rFonts w:ascii="Times New Roman" w:hAnsi="Times New Roman" w:cs="Times New Roman"/>
          <w:b/>
          <w:sz w:val="44"/>
          <w:szCs w:val="44"/>
        </w:rPr>
        <w:t>Год окончания:</w:t>
      </w:r>
      <w:r w:rsidRPr="00F906A3">
        <w:rPr>
          <w:rFonts w:ascii="Times New Roman" w:hAnsi="Times New Roman" w:cs="Times New Roman"/>
          <w:sz w:val="44"/>
          <w:szCs w:val="44"/>
        </w:rPr>
        <w:t xml:space="preserve"> </w:t>
      </w:r>
      <w:r w:rsidR="00C47B6C" w:rsidRPr="00F906A3">
        <w:rPr>
          <w:rFonts w:ascii="Times New Roman" w:hAnsi="Times New Roman" w:cs="Times New Roman"/>
          <w:sz w:val="44"/>
          <w:szCs w:val="44"/>
        </w:rPr>
        <w:t>2006 год.</w:t>
      </w:r>
    </w:p>
    <w:p w:rsidR="00C47B6C" w:rsidRPr="00F906A3" w:rsidRDefault="00C47B6C" w:rsidP="00F906A3">
      <w:pPr>
        <w:rPr>
          <w:rFonts w:ascii="Times New Roman" w:hAnsi="Times New Roman" w:cs="Times New Roman"/>
          <w:sz w:val="44"/>
          <w:szCs w:val="44"/>
        </w:rPr>
      </w:pPr>
      <w:r w:rsidRPr="00F906A3">
        <w:rPr>
          <w:rFonts w:ascii="Times New Roman" w:hAnsi="Times New Roman" w:cs="Times New Roman"/>
          <w:b/>
          <w:sz w:val="44"/>
          <w:szCs w:val="44"/>
        </w:rPr>
        <w:t>Работа в данном учреждении:</w:t>
      </w:r>
      <w:r w:rsidRPr="00F906A3">
        <w:rPr>
          <w:rFonts w:ascii="Times New Roman" w:hAnsi="Times New Roman" w:cs="Times New Roman"/>
          <w:sz w:val="44"/>
          <w:szCs w:val="44"/>
        </w:rPr>
        <w:t xml:space="preserve"> 1год.</w:t>
      </w:r>
    </w:p>
    <w:p w:rsidR="00C47B6C" w:rsidRPr="00F906A3" w:rsidRDefault="00C47B6C" w:rsidP="00F906A3">
      <w:pPr>
        <w:rPr>
          <w:rFonts w:ascii="Times New Roman" w:hAnsi="Times New Roman" w:cs="Times New Roman"/>
          <w:sz w:val="44"/>
          <w:szCs w:val="44"/>
        </w:rPr>
      </w:pPr>
      <w:r w:rsidRPr="00F906A3">
        <w:rPr>
          <w:rFonts w:ascii="Times New Roman" w:hAnsi="Times New Roman" w:cs="Times New Roman"/>
          <w:b/>
          <w:sz w:val="44"/>
          <w:szCs w:val="44"/>
        </w:rPr>
        <w:t>Стаж:</w:t>
      </w:r>
      <w:r w:rsidRPr="00F906A3">
        <w:rPr>
          <w:rFonts w:ascii="Times New Roman" w:hAnsi="Times New Roman" w:cs="Times New Roman"/>
          <w:sz w:val="44"/>
          <w:szCs w:val="44"/>
        </w:rPr>
        <w:t xml:space="preserve">3года, квалификационная категория: </w:t>
      </w:r>
      <w:r w:rsidRPr="00F906A3">
        <w:rPr>
          <w:rFonts w:ascii="Times New Roman" w:hAnsi="Times New Roman" w:cs="Times New Roman"/>
          <w:sz w:val="44"/>
          <w:szCs w:val="44"/>
          <w:lang w:val="en-US"/>
        </w:rPr>
        <w:t>II</w:t>
      </w:r>
    </w:p>
    <w:p w:rsidR="00C47B6C" w:rsidRPr="00F906A3" w:rsidRDefault="00C47B6C" w:rsidP="00F906A3">
      <w:pPr>
        <w:rPr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sz w:val="44"/>
          <w:szCs w:val="44"/>
        </w:rPr>
        <w:t>Работа над темой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906A3" w:rsidRPr="00F906A3">
        <w:rPr>
          <w:b/>
          <w:bCs/>
          <w:i/>
          <w:iCs/>
          <w:sz w:val="44"/>
          <w:szCs w:val="44"/>
        </w:rPr>
        <w:t>«Использование информационных технологий на логопедических занятиях».</w:t>
      </w:r>
    </w:p>
    <w:p w:rsidR="00C47B6C" w:rsidRPr="00F906A3" w:rsidRDefault="00C47B6C" w:rsidP="00F906A3">
      <w:pPr>
        <w:rPr>
          <w:rFonts w:ascii="Times New Roman" w:hAnsi="Times New Roman" w:cs="Times New Roman"/>
          <w:b/>
          <w:sz w:val="44"/>
          <w:szCs w:val="44"/>
        </w:rPr>
      </w:pPr>
      <w:r w:rsidRPr="00F906A3">
        <w:rPr>
          <w:rFonts w:ascii="Times New Roman" w:hAnsi="Times New Roman" w:cs="Times New Roman"/>
          <w:b/>
          <w:sz w:val="44"/>
          <w:szCs w:val="44"/>
        </w:rPr>
        <w:t>Работа по программе</w:t>
      </w: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Default="00C47B6C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47B6C" w:rsidRPr="00F906A3" w:rsidRDefault="00F906A3" w:rsidP="00F906A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C47B6C" w:rsidRPr="00F906A3">
        <w:rPr>
          <w:rFonts w:ascii="Times New Roman" w:hAnsi="Times New Roman" w:cs="Times New Roman"/>
          <w:b/>
          <w:sz w:val="44"/>
          <w:szCs w:val="44"/>
        </w:rPr>
        <w:t>Содержание направлений деятельности логопеда:</w:t>
      </w:r>
    </w:p>
    <w:p w:rsidR="00D038D4" w:rsidRPr="001441DF" w:rsidRDefault="00D038D4" w:rsidP="00D038D4">
      <w:pPr>
        <w:pStyle w:val="a3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1441DF">
        <w:rPr>
          <w:rFonts w:ascii="Arial" w:hAnsi="Arial" w:cs="Arial"/>
          <w:sz w:val="36"/>
          <w:szCs w:val="36"/>
        </w:rPr>
        <w:t>Всесторонняя диагностика уровня речевого развития.</w:t>
      </w:r>
    </w:p>
    <w:p w:rsidR="00D038D4" w:rsidRPr="001441DF" w:rsidRDefault="00D038D4" w:rsidP="00D038D4">
      <w:pPr>
        <w:pStyle w:val="a3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1441DF">
        <w:rPr>
          <w:rFonts w:ascii="Arial" w:hAnsi="Arial" w:cs="Arial"/>
          <w:sz w:val="36"/>
          <w:szCs w:val="36"/>
        </w:rPr>
        <w:t>Комплектование логопедических групп</w:t>
      </w:r>
    </w:p>
    <w:p w:rsidR="00D038D4" w:rsidRPr="001441DF" w:rsidRDefault="00D038D4" w:rsidP="00D038D4">
      <w:pPr>
        <w:pStyle w:val="a3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1441DF">
        <w:rPr>
          <w:rFonts w:ascii="Arial" w:hAnsi="Arial" w:cs="Arial"/>
          <w:sz w:val="36"/>
          <w:szCs w:val="36"/>
        </w:rPr>
        <w:t>Определение программ общей и индивидуальной группы коррекции.</w:t>
      </w:r>
    </w:p>
    <w:p w:rsidR="00D038D4" w:rsidRPr="001441DF" w:rsidRDefault="00D038D4" w:rsidP="00D038D4">
      <w:pPr>
        <w:pStyle w:val="a3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1441DF">
        <w:rPr>
          <w:rFonts w:ascii="Arial" w:hAnsi="Arial" w:cs="Arial"/>
          <w:sz w:val="36"/>
          <w:szCs w:val="36"/>
        </w:rPr>
        <w:t>Осуществление речевых нарушений в ходе фронтальной и индивидуально-подгрупповой форм логопедической работы.</w:t>
      </w:r>
    </w:p>
    <w:p w:rsidR="00D038D4" w:rsidRDefault="00D038D4" w:rsidP="00D038D4">
      <w:pPr>
        <w:pStyle w:val="a3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1441DF">
        <w:rPr>
          <w:rFonts w:ascii="Arial" w:hAnsi="Arial" w:cs="Arial"/>
          <w:sz w:val="36"/>
          <w:szCs w:val="36"/>
        </w:rPr>
        <w:t>Динамическое отслеживание развития детей-логопатов</w:t>
      </w:r>
      <w:r>
        <w:rPr>
          <w:rFonts w:ascii="Arial" w:hAnsi="Arial" w:cs="Arial"/>
          <w:sz w:val="36"/>
          <w:szCs w:val="36"/>
        </w:rPr>
        <w:t>.</w:t>
      </w:r>
    </w:p>
    <w:p w:rsidR="00D038D4" w:rsidRPr="00D038D4" w:rsidRDefault="00D038D4" w:rsidP="00D038D4">
      <w:pPr>
        <w:pStyle w:val="a3"/>
        <w:rPr>
          <w:rFonts w:ascii="Arial" w:hAnsi="Arial" w:cs="Arial"/>
          <w:sz w:val="36"/>
          <w:szCs w:val="36"/>
        </w:rPr>
      </w:pPr>
      <w:r w:rsidRPr="00D038D4">
        <w:rPr>
          <w:rFonts w:ascii="Arial" w:hAnsi="Arial" w:cs="Arial"/>
          <w:b/>
          <w:sz w:val="40"/>
          <w:szCs w:val="40"/>
          <w:u w:val="single"/>
        </w:rPr>
        <w:t>Приёмы обучения: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Показ и рассматривание предмета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 xml:space="preserve">Выполнение действий </w:t>
      </w:r>
      <w:proofErr w:type="gramStart"/>
      <w:r w:rsidRPr="007A66C6">
        <w:rPr>
          <w:rFonts w:ascii="Arial" w:hAnsi="Arial" w:cs="Arial"/>
          <w:sz w:val="36"/>
          <w:szCs w:val="36"/>
        </w:rPr>
        <w:t>в</w:t>
      </w:r>
      <w:proofErr w:type="gramEnd"/>
      <w:r w:rsidRPr="007A66C6">
        <w:rPr>
          <w:rFonts w:ascii="Arial" w:hAnsi="Arial" w:cs="Arial"/>
          <w:sz w:val="36"/>
          <w:szCs w:val="36"/>
        </w:rPr>
        <w:t xml:space="preserve"> предметом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Просьбы, поручения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Повторение за ребенком слов, словосочетаний, предложений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Вопросы – ответы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Опосредованное общение через куклу (игрушку)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Многократное проговаривание речевого материала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  <w:r w:rsidRPr="007A66C6">
        <w:rPr>
          <w:rFonts w:ascii="Arial" w:hAnsi="Arial" w:cs="Arial"/>
          <w:sz w:val="36"/>
          <w:szCs w:val="36"/>
        </w:rPr>
        <w:t>Комментирование действий;</w:t>
      </w:r>
    </w:p>
    <w:p w:rsidR="00D038D4" w:rsidRPr="007A66C6" w:rsidRDefault="00D038D4" w:rsidP="00D038D4">
      <w:pPr>
        <w:rPr>
          <w:rFonts w:ascii="Arial" w:hAnsi="Arial" w:cs="Arial"/>
          <w:sz w:val="36"/>
          <w:szCs w:val="36"/>
        </w:rPr>
      </w:pPr>
    </w:p>
    <w:p w:rsidR="009A7255" w:rsidRDefault="009A7255" w:rsidP="00D038D4">
      <w:pPr>
        <w:rPr>
          <w:rFonts w:ascii="Times New Roman" w:hAnsi="Times New Roman" w:cs="Times New Roman"/>
          <w:b/>
          <w:sz w:val="28"/>
          <w:szCs w:val="28"/>
        </w:rPr>
      </w:pPr>
    </w:p>
    <w:p w:rsidR="009A7255" w:rsidRDefault="009A7255" w:rsidP="00D038D4">
      <w:pPr>
        <w:rPr>
          <w:rFonts w:ascii="Times New Roman" w:hAnsi="Times New Roman" w:cs="Times New Roman"/>
          <w:b/>
          <w:sz w:val="28"/>
          <w:szCs w:val="28"/>
        </w:rPr>
      </w:pPr>
    </w:p>
    <w:p w:rsidR="00F906A3" w:rsidRPr="00E07D45" w:rsidRDefault="00F906A3" w:rsidP="00D038D4">
      <w:pPr>
        <w:rPr>
          <w:rFonts w:ascii="Times New Roman" w:hAnsi="Times New Roman" w:cs="Times New Roman"/>
          <w:b/>
          <w:sz w:val="28"/>
          <w:szCs w:val="28"/>
        </w:rPr>
      </w:pPr>
      <w:r w:rsidRPr="00E07D45">
        <w:rPr>
          <w:rFonts w:ascii="Times New Roman" w:hAnsi="Times New Roman" w:cs="Times New Roman"/>
          <w:b/>
          <w:sz w:val="28"/>
          <w:szCs w:val="28"/>
        </w:rPr>
        <w:lastRenderedPageBreak/>
        <w:t>Список документации</w:t>
      </w:r>
    </w:p>
    <w:p w:rsidR="00E07D45" w:rsidRPr="00E07D45" w:rsidRDefault="00E07D45" w:rsidP="004A3F7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sz w:val="28"/>
          <w:szCs w:val="28"/>
        </w:rPr>
        <w:t>Приказ об утверждении Положения о логопедическом пункте.</w:t>
      </w:r>
    </w:p>
    <w:p w:rsidR="00E07D45" w:rsidRPr="00E07D45" w:rsidRDefault="00E07D45" w:rsidP="004A3F7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sz w:val="28"/>
          <w:szCs w:val="28"/>
        </w:rPr>
        <w:t>Положение о логопедическом пункте.</w:t>
      </w:r>
    </w:p>
    <w:p w:rsidR="004A3F76" w:rsidRPr="004A3F76" w:rsidRDefault="00E07D45" w:rsidP="004A3F76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логопеда.</w:t>
      </w:r>
    </w:p>
    <w:p w:rsidR="00F906A3" w:rsidRPr="00E07D45" w:rsidRDefault="00F906A3" w:rsidP="004A3F76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чевые карты на каждого </w:t>
      </w: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, зачисленного </w:t>
      </w:r>
      <w:r w:rsidRPr="00E07D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</w:t>
      </w:r>
      <w:r w:rsidRPr="00E07D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гопедический пункт.</w:t>
      </w:r>
    </w:p>
    <w:p w:rsidR="00F906A3" w:rsidRPr="00E07D45" w:rsidRDefault="00F906A3" w:rsidP="004A3F76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Журнал (тетрадь, таблица) </w:t>
      </w:r>
      <w:r w:rsidRPr="00E07D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ервичного обследован</w:t>
      </w: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ей ДОУ.</w:t>
      </w:r>
    </w:p>
    <w:p w:rsidR="00F906A3" w:rsidRPr="00E07D45" w:rsidRDefault="00F906A3" w:rsidP="004A3F76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исок детей, нужда</w:t>
      </w:r>
      <w:r w:rsidRPr="00E07D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ющихся в коррекции речевых </w:t>
      </w:r>
      <w:r w:rsidRPr="00E07D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рушений на начало каждо</w:t>
      </w:r>
      <w:r w:rsidRPr="00E07D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учебного года по результа</w:t>
      </w:r>
      <w:r w:rsidRPr="00E07D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м первичного обследований.</w:t>
      </w:r>
    </w:p>
    <w:p w:rsidR="00F906A3" w:rsidRPr="00E07D45" w:rsidRDefault="00F906A3" w:rsidP="004A3F76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детей — вы</w:t>
      </w:r>
      <w:r w:rsidRPr="00E07D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скников ДОУ, занимавших</w:t>
      </w:r>
      <w:r w:rsidRPr="00E07D4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я в логопедическом пункте.</w:t>
      </w:r>
    </w:p>
    <w:p w:rsidR="00F906A3" w:rsidRPr="00E07D45" w:rsidRDefault="00F906A3" w:rsidP="004A3F76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uppressAutoHyphens/>
        <w:autoSpaceDE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</w:t>
      </w:r>
      <w:r w:rsidRPr="00E07D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дгрупповых коррек</w:t>
      </w: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-речевых занятий с </w:t>
      </w:r>
      <w:r w:rsidRPr="00E07D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тьми.</w:t>
      </w:r>
    </w:p>
    <w:p w:rsidR="00F906A3" w:rsidRPr="00E07D45" w:rsidRDefault="00F906A3" w:rsidP="004A3F76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лан консультативно - </w:t>
      </w:r>
      <w:r w:rsidRPr="00E07D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тодической работы с педа</w:t>
      </w:r>
      <w:r w:rsidRPr="00E07D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гическим коллективом ДОУ </w:t>
      </w:r>
      <w:r w:rsidRPr="00E07D4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и родителями (законными </w:t>
      </w: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и).</w:t>
      </w:r>
    </w:p>
    <w:p w:rsidR="00F906A3" w:rsidRPr="00E07D45" w:rsidRDefault="00F906A3" w:rsidP="004A3F76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тради для индивиду</w:t>
      </w:r>
      <w:r w:rsidRPr="00E0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занятий по коррекции </w:t>
      </w:r>
      <w:r w:rsidRPr="00E07D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вукопроизношения.</w:t>
      </w:r>
    </w:p>
    <w:p w:rsidR="00A96AF5" w:rsidRPr="00E07D45" w:rsidRDefault="00F906A3" w:rsidP="004A3F76">
      <w:pPr>
        <w:pStyle w:val="a3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афик работы учите</w:t>
      </w:r>
      <w:r w:rsidRPr="00E07D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я-логопеда и расписание за</w:t>
      </w:r>
      <w:r w:rsidRPr="00E07D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ятий.</w:t>
      </w:r>
    </w:p>
    <w:p w:rsidR="00A96AF5" w:rsidRPr="00E07D45" w:rsidRDefault="00F906A3" w:rsidP="004A3F76">
      <w:pPr>
        <w:pStyle w:val="a3"/>
        <w:numPr>
          <w:ilvl w:val="0"/>
          <w:numId w:val="9"/>
        </w:numPr>
        <w:shd w:val="clear" w:color="auto" w:fill="FFFFFF"/>
        <w:tabs>
          <w:tab w:val="left" w:pos="25"/>
        </w:tabs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07D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клограмма рабочего времени учителя — логопеда</w:t>
      </w:r>
    </w:p>
    <w:p w:rsidR="00F906A3" w:rsidRPr="00E07D45" w:rsidRDefault="004A3F76" w:rsidP="004A3F76">
      <w:pPr>
        <w:pStyle w:val="a3"/>
        <w:numPr>
          <w:ilvl w:val="0"/>
          <w:numId w:val="9"/>
        </w:numPr>
        <w:shd w:val="clear" w:color="auto" w:fill="FFFFFF"/>
        <w:tabs>
          <w:tab w:val="left" w:pos="25"/>
        </w:tabs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906A3" w:rsidRPr="00E07D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списание индивидуальных и подгрупповых логопедических занятий.</w:t>
      </w:r>
    </w:p>
    <w:p w:rsidR="00F906A3" w:rsidRPr="004A3F76" w:rsidRDefault="00F906A3" w:rsidP="004A3F76">
      <w:pPr>
        <w:pStyle w:val="a3"/>
        <w:numPr>
          <w:ilvl w:val="0"/>
          <w:numId w:val="9"/>
        </w:numPr>
        <w:shd w:val="clear" w:color="auto" w:fill="FFFFFF"/>
        <w:spacing w:before="5"/>
        <w:rPr>
          <w:rFonts w:ascii="Times New Roman" w:eastAsia="Times New Roman" w:hAnsi="Times New Roman" w:cs="Times New Roman"/>
          <w:sz w:val="28"/>
          <w:szCs w:val="28"/>
        </w:rPr>
      </w:pPr>
      <w:r w:rsidRPr="004A3F76">
        <w:rPr>
          <w:rFonts w:ascii="Times New Roman" w:eastAsia="Times New Roman" w:hAnsi="Times New Roman" w:cs="Times New Roman"/>
          <w:sz w:val="28"/>
          <w:szCs w:val="28"/>
        </w:rPr>
        <w:t xml:space="preserve">  Отчет о результатах работы за учебный год.</w:t>
      </w:r>
    </w:p>
    <w:p w:rsidR="009F41FD" w:rsidRDefault="009F41FD" w:rsidP="004A3F76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4A3F76" w:rsidRPr="00D038D4" w:rsidRDefault="004A3F76" w:rsidP="00D038D4">
      <w:pPr>
        <w:rPr>
          <w:rFonts w:ascii="Times New Roman" w:hAnsi="Times New Roman" w:cs="Times New Roman"/>
          <w:b/>
          <w:sz w:val="44"/>
          <w:szCs w:val="44"/>
        </w:rPr>
      </w:pPr>
    </w:p>
    <w:p w:rsidR="009F41FD" w:rsidRDefault="009F41FD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Каталог методической литературы кабинета</w:t>
      </w:r>
      <w:r w:rsidR="00E07D45">
        <w:rPr>
          <w:rFonts w:ascii="Times New Roman" w:hAnsi="Times New Roman" w:cs="Times New Roman"/>
          <w:b/>
          <w:sz w:val="44"/>
          <w:szCs w:val="44"/>
        </w:rPr>
        <w:t>:</w:t>
      </w:r>
    </w:p>
    <w:p w:rsidR="009A7255" w:rsidRPr="00853EF7" w:rsidRDefault="00E07D45" w:rsidP="009A7255">
      <w:pPr>
        <w:shd w:val="clear" w:color="auto" w:fill="FFFFFF"/>
        <w:spacing w:before="100" w:beforeAutospacing="1" w:after="100" w:afterAutospacing="1" w:line="600" w:lineRule="atLeast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1.</w:t>
      </w:r>
      <w:r w:rsidR="009A7255" w:rsidRPr="009A7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иальная литература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кабинета представлена личными фондами учителя-логопеда в количестве 116 экземпляров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в логопедической работе с детьми</w:t>
      </w:r>
      <w:proofErr w:type="gram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акцией В.И. Селиверстова. - М.,1981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И.Л. Лебедева. Трудный звук, ты наш друг! Звуки Л, Ль. - М., 2004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Л. Лебедева. Трудный звук, ты наш друг! Звуки </w:t>
      </w:r>
      <w:proofErr w:type="gram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proofErr w:type="spell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 - М., 2004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Т.Б. Филичева, Т.В.Туманова. Формирование звукопроизношения у дошкольников. - М., 1993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Т.В. Александрова. Живые звуки, или Фонетика для дошкольников. - СПб, 2005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В.Н.  </w:t>
      </w:r>
      <w:proofErr w:type="spell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кова</w:t>
      </w:r>
      <w:proofErr w:type="spell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звуковой культуры речи у детей 4-7 лет. - М., 2005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В.И. Селиверстов. Речевые игры с детьми. - М., 1994.</w:t>
      </w:r>
    </w:p>
    <w:p w:rsidR="009A7255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Н. Павлова, М.Н. </w:t>
      </w:r>
      <w:proofErr w:type="spell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чева</w:t>
      </w:r>
      <w:proofErr w:type="spell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 Дидактический материал для коррекции нарушений звукопроизношения. Гласные и свистящие. - СПб, 2004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.А. Волкова. Методика психолого-логопедического обследования детей с нарушениями речи. Вопросы дифференциальной диагностики. - СПб, 2004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енко</w:t>
      </w:r>
      <w:proofErr w:type="spell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 Волшебный мир звуков и слов. - М, 1999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М. </w:t>
      </w:r>
      <w:proofErr w:type="spell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Лямина</w:t>
      </w:r>
      <w:proofErr w:type="spell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речи ребенка раннего возраста. - М., 2005.</w:t>
      </w:r>
    </w:p>
    <w:p w:rsidR="009A7255" w:rsidRPr="00853EF7" w:rsidRDefault="009A7255" w:rsidP="009A7255">
      <w:pPr>
        <w:shd w:val="clear" w:color="auto" w:fill="FFFFFF"/>
        <w:spacing w:after="0" w:line="600" w:lineRule="atLeast"/>
        <w:ind w:left="300" w:right="300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Е. </w:t>
      </w:r>
      <w:proofErr w:type="spellStart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нович</w:t>
      </w:r>
      <w:proofErr w:type="spellEnd"/>
      <w:r w:rsidRPr="00853EF7">
        <w:rPr>
          <w:rFonts w:ascii="Times New Roman" w:eastAsia="Times New Roman" w:hAnsi="Times New Roman" w:cs="Times New Roman"/>
          <w:color w:val="000000"/>
          <w:sz w:val="28"/>
          <w:szCs w:val="28"/>
        </w:rPr>
        <w:t>. Сборник домашних заданий для преодоления недоразвития фонематической стороны речи у старших дошкольников. - СПб, 2004.</w:t>
      </w:r>
    </w:p>
    <w:p w:rsidR="00E07D45" w:rsidRPr="00C47B6C" w:rsidRDefault="00E07D45" w:rsidP="000076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sectPr w:rsidR="00E07D45" w:rsidRPr="00C47B6C" w:rsidSect="004E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FBA21D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theme="minorBidi"/>
      </w:rPr>
    </w:lvl>
  </w:abstractNum>
  <w:abstractNum w:abstractNumId="3">
    <w:nsid w:val="02104170"/>
    <w:multiLevelType w:val="multilevel"/>
    <w:tmpl w:val="4AC61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C66C4D"/>
    <w:multiLevelType w:val="singleLevel"/>
    <w:tmpl w:val="34562082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2042406B"/>
    <w:multiLevelType w:val="hybridMultilevel"/>
    <w:tmpl w:val="4324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DC4"/>
    <w:multiLevelType w:val="hybridMultilevel"/>
    <w:tmpl w:val="053AE61A"/>
    <w:lvl w:ilvl="0" w:tplc="12EA0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4C63"/>
    <w:multiLevelType w:val="hybridMultilevel"/>
    <w:tmpl w:val="E8A0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B7574"/>
    <w:multiLevelType w:val="hybridMultilevel"/>
    <w:tmpl w:val="59244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7761"/>
    <w:multiLevelType w:val="multilevel"/>
    <w:tmpl w:val="3982B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26700"/>
    <w:multiLevelType w:val="multilevel"/>
    <w:tmpl w:val="6FFA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5A34"/>
    <w:multiLevelType w:val="hybridMultilevel"/>
    <w:tmpl w:val="6A54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characterSpacingControl w:val="doNotCompress"/>
  <w:compat>
    <w:useFELayout/>
  </w:compat>
  <w:rsids>
    <w:rsidRoot w:val="005B5D24"/>
    <w:rsid w:val="000076FC"/>
    <w:rsid w:val="000B31E8"/>
    <w:rsid w:val="004A3F76"/>
    <w:rsid w:val="004E5A27"/>
    <w:rsid w:val="005B5D24"/>
    <w:rsid w:val="00853EF7"/>
    <w:rsid w:val="00865FBF"/>
    <w:rsid w:val="009A7255"/>
    <w:rsid w:val="009F41FD"/>
    <w:rsid w:val="00A96AF5"/>
    <w:rsid w:val="00B02F41"/>
    <w:rsid w:val="00C47B6C"/>
    <w:rsid w:val="00D038D4"/>
    <w:rsid w:val="00D84FFD"/>
    <w:rsid w:val="00E07D45"/>
    <w:rsid w:val="00F9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5B5D24"/>
    <w:pPr>
      <w:widowControl w:val="0"/>
      <w:autoSpaceDE w:val="0"/>
      <w:autoSpaceDN w:val="0"/>
      <w:adjustRightInd w:val="0"/>
      <w:spacing w:after="0" w:line="269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B5D2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B5D2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rsid w:val="005B5D2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rsid w:val="005B5D24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basedOn w:val="a0"/>
    <w:rsid w:val="005B5D2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5D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3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7378-7C5C-4D90-8601-F6CFFEB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</dc:creator>
  <cp:keywords/>
  <dc:description/>
  <cp:lastModifiedBy>вит</cp:lastModifiedBy>
  <cp:revision>11</cp:revision>
  <cp:lastPrinted>2013-02-26T13:51:00Z</cp:lastPrinted>
  <dcterms:created xsi:type="dcterms:W3CDTF">2012-12-11T14:20:00Z</dcterms:created>
  <dcterms:modified xsi:type="dcterms:W3CDTF">2013-02-26T13:52:00Z</dcterms:modified>
</cp:coreProperties>
</file>